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BFB" w14:textId="007897B8" w:rsidR="001C5915" w:rsidRPr="00223830" w:rsidRDefault="00C536DF" w:rsidP="00223830">
      <w:pPr>
        <w:spacing w:after="0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223830">
        <w:rPr>
          <w:rFonts w:ascii="Baskerville Old Face" w:hAnsi="Baskerville Old Face"/>
          <w:b/>
          <w:bCs/>
          <w:sz w:val="40"/>
          <w:szCs w:val="40"/>
        </w:rPr>
        <w:t>SUNDAY SET MENU</w:t>
      </w:r>
    </w:p>
    <w:p w14:paraId="0184A143" w14:textId="535A7AC5" w:rsidR="00C536DF" w:rsidRDefault="00C536DF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>2 Courses £2</w:t>
      </w:r>
      <w:r w:rsidR="006674AC" w:rsidRPr="00223830">
        <w:rPr>
          <w:rFonts w:ascii="Baskerville Old Face" w:hAnsi="Baskerville Old Face"/>
          <w:i/>
          <w:iCs/>
        </w:rPr>
        <w:t>4</w:t>
      </w:r>
      <w:r w:rsidRPr="00223830">
        <w:rPr>
          <w:rFonts w:ascii="Baskerville Old Face" w:hAnsi="Baskerville Old Face"/>
          <w:i/>
          <w:iCs/>
        </w:rPr>
        <w:t>.95/</w:t>
      </w:r>
      <w:r w:rsidR="006674AC" w:rsidRPr="00223830">
        <w:rPr>
          <w:rFonts w:ascii="Baskerville Old Face" w:hAnsi="Baskerville Old Face"/>
          <w:i/>
          <w:iCs/>
        </w:rPr>
        <w:t xml:space="preserve"> 3 courses £29.95</w:t>
      </w:r>
    </w:p>
    <w:p w14:paraId="239C7EC0" w14:textId="77777777" w:rsidR="0099274A" w:rsidRPr="0099274A" w:rsidRDefault="0099274A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CAAA3EA" w14:textId="50F1332F" w:rsidR="00B121FA" w:rsidRDefault="00B121FA" w:rsidP="00223830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223830">
        <w:rPr>
          <w:rFonts w:ascii="Baskerville Old Face" w:hAnsi="Baskerville Old Face"/>
          <w:b/>
          <w:bCs/>
          <w:sz w:val="32"/>
          <w:szCs w:val="32"/>
        </w:rPr>
        <w:t>STARTERS</w:t>
      </w:r>
    </w:p>
    <w:p w14:paraId="6CAA460A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69663B9C" w14:textId="77777777" w:rsidR="00B121FA" w:rsidRPr="000E150F" w:rsidRDefault="00B121FA" w:rsidP="00223830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SOUP OF THE DAY</w:t>
      </w:r>
      <w:r w:rsidRPr="008B0D16">
        <w:rPr>
          <w:rFonts w:ascii="Baskerville Old Face" w:hAnsi="Baskerville Old Face"/>
        </w:rPr>
        <w:t>(V/AGF)</w:t>
      </w:r>
    </w:p>
    <w:p w14:paraId="1209BDAB" w14:textId="77777777" w:rsidR="00B121FA" w:rsidRDefault="00B121F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Warm Sourdough, herb croutons &amp; butter</w:t>
      </w:r>
    </w:p>
    <w:p w14:paraId="576D9F47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1ABE157A" w14:textId="77777777" w:rsidR="00B121FA" w:rsidRPr="000E150F" w:rsidRDefault="00B121FA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CREAMY GARLIC MUSHROOMS</w:t>
      </w:r>
      <w:r w:rsidRPr="008B0D16">
        <w:rPr>
          <w:rFonts w:ascii="Baskerville Old Face" w:hAnsi="Baskerville Old Face"/>
        </w:rPr>
        <w:t>(V/AGF)</w:t>
      </w:r>
    </w:p>
    <w:p w14:paraId="094AA052" w14:textId="77777777" w:rsidR="00B121FA" w:rsidRDefault="00B121F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Toasted sourdough and chives</w:t>
      </w:r>
    </w:p>
    <w:p w14:paraId="272E504E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EF529B5" w14:textId="77777777" w:rsidR="00B121FA" w:rsidRPr="000E150F" w:rsidRDefault="00B121FA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ATLANTIC PRAWN COCKTAIL</w:t>
      </w:r>
      <w:r w:rsidRPr="008B0D16">
        <w:rPr>
          <w:rFonts w:ascii="Baskerville Old Face" w:hAnsi="Baskerville Old Face"/>
        </w:rPr>
        <w:t>(ADF/GF)</w:t>
      </w:r>
    </w:p>
    <w:p w14:paraId="6E4DB5E8" w14:textId="5A15ED6A" w:rsidR="00B121FA" w:rsidRDefault="00B121F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Avocado crema, smoky marie rose sauce, baby gem lettuce</w:t>
      </w:r>
      <w:r w:rsidR="00F36E9C">
        <w:rPr>
          <w:rFonts w:ascii="Baskerville Old Face" w:hAnsi="Baskerville Old Face"/>
          <w:i/>
          <w:iCs/>
        </w:rPr>
        <w:t xml:space="preserve"> &amp; </w:t>
      </w:r>
      <w:r w:rsidRPr="00CD350F">
        <w:rPr>
          <w:rFonts w:ascii="Baskerville Old Face" w:hAnsi="Baskerville Old Face"/>
          <w:i/>
          <w:iCs/>
        </w:rPr>
        <w:t>sun blushed tomato salsa</w:t>
      </w:r>
    </w:p>
    <w:p w14:paraId="397C7DD3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3648651E" w14:textId="72BCC49E" w:rsidR="00B121FA" w:rsidRPr="000E150F" w:rsidRDefault="00B121FA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CHICKEN LIVER PARFAIT</w:t>
      </w:r>
      <w:r w:rsidRPr="008B0D16">
        <w:rPr>
          <w:rFonts w:ascii="Baskerville Old Face" w:hAnsi="Baskerville Old Face"/>
        </w:rPr>
        <w:t>(AGF)</w:t>
      </w:r>
    </w:p>
    <w:p w14:paraId="125BEFAA" w14:textId="7A83F742" w:rsidR="00B121FA" w:rsidRPr="00CD350F" w:rsidRDefault="00C63771" w:rsidP="00223830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Toasted pistachios, s</w:t>
      </w:r>
      <w:r w:rsidR="00B121FA" w:rsidRPr="00CD350F">
        <w:rPr>
          <w:rFonts w:ascii="Baskerville Old Face" w:hAnsi="Baskerville Old Face"/>
          <w:i/>
          <w:iCs/>
        </w:rPr>
        <w:t>easonal chutney</w:t>
      </w:r>
      <w:r w:rsidR="00B121FA">
        <w:rPr>
          <w:rFonts w:ascii="Baskerville Old Face" w:hAnsi="Baskerville Old Face"/>
          <w:i/>
          <w:iCs/>
        </w:rPr>
        <w:t xml:space="preserve"> &amp; </w:t>
      </w:r>
      <w:r w:rsidR="00B121FA" w:rsidRPr="00CD350F">
        <w:rPr>
          <w:rFonts w:ascii="Baskerville Old Face" w:hAnsi="Baskerville Old Face"/>
          <w:i/>
          <w:iCs/>
        </w:rPr>
        <w:t>toasted sourdough</w:t>
      </w:r>
    </w:p>
    <w:p w14:paraId="08940A80" w14:textId="77777777" w:rsidR="006674AC" w:rsidRPr="00223830" w:rsidRDefault="006674AC" w:rsidP="00223830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9CF3B99" w14:textId="51323536" w:rsidR="00B121FA" w:rsidRDefault="00B121FA" w:rsidP="00223830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223830">
        <w:rPr>
          <w:rFonts w:ascii="Baskerville Old Face" w:hAnsi="Baskerville Old Face"/>
          <w:b/>
          <w:bCs/>
          <w:sz w:val="32"/>
          <w:szCs w:val="32"/>
        </w:rPr>
        <w:t>MAINS</w:t>
      </w:r>
    </w:p>
    <w:p w14:paraId="16422C73" w14:textId="2D4BCA0C" w:rsidR="00051C58" w:rsidRDefault="00051C58" w:rsidP="00051C58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</w:rPr>
        <w:t xml:space="preserve">All meat roasts come with </w:t>
      </w:r>
      <w:r>
        <w:rPr>
          <w:rFonts w:ascii="Baskerville Old Face" w:hAnsi="Baskerville Old Face"/>
          <w:i/>
          <w:iCs/>
        </w:rPr>
        <w:t>g</w:t>
      </w:r>
      <w:r w:rsidRPr="00223830">
        <w:rPr>
          <w:rFonts w:ascii="Baskerville Old Face" w:hAnsi="Baskerville Old Face"/>
          <w:i/>
          <w:iCs/>
        </w:rPr>
        <w:t>oose fat garlic &amp; herb roasted potatoes, creamed potatoes, honey roasted root vegetables, buttered seasonal greens, Yorkshire pudding &amp; a side of house gravy</w:t>
      </w:r>
    </w:p>
    <w:p w14:paraId="245E5F85" w14:textId="03AFEA95" w:rsidR="00051C58" w:rsidRPr="00051C58" w:rsidRDefault="00051C58" w:rsidP="00223830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2A1423D7" w14:textId="77777777" w:rsidR="00CC733C" w:rsidRPr="00CC733C" w:rsidRDefault="00CC733C" w:rsidP="00223830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2E0A3D7C" w14:textId="03D9DA49" w:rsidR="00B121FA" w:rsidRPr="00223830" w:rsidRDefault="00B121FA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DRY CURED ROAST TOPSIDE OF BEEF</w:t>
      </w:r>
      <w:r w:rsidR="00692E25" w:rsidRPr="00692E25">
        <w:rPr>
          <w:rFonts w:ascii="Baskerville Old Face" w:hAnsi="Baskerville Old Face"/>
        </w:rPr>
        <w:t>(ADF/AGF)</w:t>
      </w:r>
    </w:p>
    <w:p w14:paraId="629A0AE2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  <w:bookmarkStart w:id="0" w:name="_Hlk199666288"/>
    </w:p>
    <w:bookmarkEnd w:id="0"/>
    <w:p w14:paraId="3F7DF226" w14:textId="4FCBF250" w:rsidR="009A22FC" w:rsidRPr="00223830" w:rsidRDefault="009A22FC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DRY CURED SLOW ROAST LEG OF LAMB</w:t>
      </w:r>
      <w:r w:rsidR="00692E25" w:rsidRPr="00692E25">
        <w:rPr>
          <w:rFonts w:ascii="Baskerville Old Face" w:hAnsi="Baskerville Old Face"/>
        </w:rPr>
        <w:t>(ADF/AGF)</w:t>
      </w:r>
      <w:r w:rsidR="00CC733C" w:rsidRPr="00CC733C">
        <w:rPr>
          <w:rFonts w:ascii="Baskerville Old Face" w:hAnsi="Baskerville Old Face"/>
          <w:i/>
          <w:iCs/>
        </w:rPr>
        <w:t>£2 Supplement</w:t>
      </w:r>
    </w:p>
    <w:p w14:paraId="44959D28" w14:textId="36ED9A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6D33FB2" w14:textId="65B0196A" w:rsidR="009A22FC" w:rsidRPr="00223830" w:rsidRDefault="00866E78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BRINED ROASTED CHICKEN BREAST</w:t>
      </w:r>
      <w:r w:rsidR="00692E25" w:rsidRPr="00692E25">
        <w:rPr>
          <w:rFonts w:ascii="Baskerville Old Face" w:hAnsi="Baskerville Old Face"/>
        </w:rPr>
        <w:t>(ADF/AGF)</w:t>
      </w:r>
    </w:p>
    <w:p w14:paraId="73B9E95B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6B2B05A1" w14:textId="54EC38E8" w:rsidR="00866E78" w:rsidRPr="0089701B" w:rsidRDefault="00866E78" w:rsidP="00223830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 w:rsidRPr="00223830">
        <w:rPr>
          <w:rFonts w:ascii="Baskerville Old Face" w:hAnsi="Baskerville Old Face"/>
          <w:b/>
          <w:bCs/>
        </w:rPr>
        <w:t>SLOW ROAST PORK BELLY WITH CRACKLING</w:t>
      </w:r>
      <w:r w:rsidR="00692E25" w:rsidRPr="00692E25">
        <w:rPr>
          <w:rFonts w:ascii="Baskerville Old Face" w:hAnsi="Baskerville Old Face"/>
        </w:rPr>
        <w:t>(ADF/AGF)</w:t>
      </w:r>
      <w:r w:rsidR="0089701B">
        <w:rPr>
          <w:rFonts w:ascii="Baskerville Old Face" w:hAnsi="Baskerville Old Face"/>
          <w:i/>
          <w:iCs/>
        </w:rPr>
        <w:t>£</w:t>
      </w:r>
      <w:r w:rsidR="001B6B42">
        <w:rPr>
          <w:rFonts w:ascii="Baskerville Old Face" w:hAnsi="Baskerville Old Face"/>
          <w:i/>
          <w:iCs/>
        </w:rPr>
        <w:t>3 Supplement</w:t>
      </w:r>
    </w:p>
    <w:p w14:paraId="5B8BB453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4A1E8372" w14:textId="0928B3C4" w:rsidR="00866E78" w:rsidRPr="00223830" w:rsidRDefault="00826A17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VEGETABLE NUT ROAST</w:t>
      </w:r>
      <w:r w:rsidR="0097272F" w:rsidRPr="00567B1B">
        <w:rPr>
          <w:rFonts w:ascii="Baskerville Old Face" w:hAnsi="Baskerville Old Face"/>
        </w:rPr>
        <w:t>(</w:t>
      </w:r>
      <w:r w:rsidR="00DA36DE" w:rsidRPr="00567B1B">
        <w:rPr>
          <w:rFonts w:ascii="Baskerville Old Face" w:hAnsi="Baskerville Old Face"/>
        </w:rPr>
        <w:t>V/AVE</w:t>
      </w:r>
      <w:r w:rsidR="00567B1B" w:rsidRPr="00567B1B">
        <w:rPr>
          <w:rFonts w:ascii="Baskerville Old Face" w:hAnsi="Baskerville Old Face"/>
        </w:rPr>
        <w:t>/ADF/AGF)</w:t>
      </w:r>
    </w:p>
    <w:p w14:paraId="630869E9" w14:textId="5B4F663E" w:rsidR="00FB2DE8" w:rsidRDefault="00826A17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>Herb roasted potatoes, sweet potato mash, seasonal greens, herb roasted root vegetables</w:t>
      </w:r>
      <w:r w:rsidR="00AA6D1E" w:rsidRPr="00223830">
        <w:rPr>
          <w:rFonts w:ascii="Baskerville Old Face" w:hAnsi="Baskerville Old Face"/>
          <w:i/>
          <w:iCs/>
        </w:rPr>
        <w:t>, Yorkshire pudding &amp; a side of house gravy</w:t>
      </w:r>
    </w:p>
    <w:p w14:paraId="0947A759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64B05DAD" w14:textId="0B354F79" w:rsidR="00FB2DE8" w:rsidRPr="00223830" w:rsidRDefault="00FB2DE8" w:rsidP="00223830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223830">
        <w:rPr>
          <w:rFonts w:ascii="Baskerville Old Face" w:hAnsi="Baskerville Old Face"/>
          <w:b/>
          <w:bCs/>
          <w:sz w:val="32"/>
          <w:szCs w:val="32"/>
        </w:rPr>
        <w:t>DESSERTS</w:t>
      </w:r>
    </w:p>
    <w:p w14:paraId="5C49C5EE" w14:textId="77777777" w:rsidR="00B2285A" w:rsidRPr="0002282C" w:rsidRDefault="00B2285A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OLD BELL INN CLASSIC STICKY TOFFEE PUDDING</w:t>
      </w:r>
      <w:r w:rsidRPr="00CF2802">
        <w:rPr>
          <w:rFonts w:ascii="Baskerville Old Face" w:hAnsi="Baskerville Old Face"/>
        </w:rPr>
        <w:t>(V)</w:t>
      </w:r>
    </w:p>
    <w:p w14:paraId="153B17DA" w14:textId="77777777" w:rsidR="00B2285A" w:rsidRDefault="00B2285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Butterscotch sauce served with either ice cream, cream or custard</w:t>
      </w:r>
    </w:p>
    <w:p w14:paraId="1A3F1278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170EB840" w14:textId="4153ADF1" w:rsidR="00B2285A" w:rsidRPr="0002282C" w:rsidRDefault="007F0ACD" w:rsidP="00223830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RASPBERRY</w:t>
      </w:r>
      <w:r w:rsidR="00B2285A" w:rsidRPr="0002282C">
        <w:rPr>
          <w:rFonts w:ascii="Baskerville Old Face" w:hAnsi="Baskerville Old Face"/>
          <w:b/>
          <w:bCs/>
        </w:rPr>
        <w:t xml:space="preserve"> BAKEWELL TART</w:t>
      </w:r>
      <w:r w:rsidR="00B2285A" w:rsidRPr="00CF2802">
        <w:rPr>
          <w:rFonts w:ascii="Baskerville Old Face" w:hAnsi="Baskerville Old Face"/>
        </w:rPr>
        <w:t>(V)</w:t>
      </w:r>
    </w:p>
    <w:p w14:paraId="2ABF2F9D" w14:textId="4F46C842" w:rsidR="00B2285A" w:rsidRDefault="00B2285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 xml:space="preserve">Clotted cream, </w:t>
      </w:r>
      <w:r w:rsidR="007F0ACD">
        <w:rPr>
          <w:rFonts w:ascii="Baskerville Old Face" w:hAnsi="Baskerville Old Face"/>
          <w:i/>
          <w:iCs/>
        </w:rPr>
        <w:t>raspberry sorbet</w:t>
      </w:r>
      <w:r w:rsidRPr="0002282C">
        <w:rPr>
          <w:rFonts w:ascii="Baskerville Old Face" w:hAnsi="Baskerville Old Face"/>
          <w:i/>
          <w:iCs/>
        </w:rPr>
        <w:t xml:space="preserve"> &amp; toasted almonds</w:t>
      </w:r>
    </w:p>
    <w:p w14:paraId="1D06D8D3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3927501" w14:textId="77777777" w:rsidR="00B2285A" w:rsidRPr="00CF2802" w:rsidRDefault="00B2285A" w:rsidP="00223830">
      <w:pPr>
        <w:spacing w:after="0"/>
        <w:jc w:val="center"/>
        <w:rPr>
          <w:rFonts w:ascii="Baskerville Old Face" w:hAnsi="Baskerville Old Face"/>
        </w:rPr>
      </w:pPr>
      <w:r w:rsidRPr="0002282C">
        <w:rPr>
          <w:rFonts w:ascii="Baskerville Old Face" w:hAnsi="Baskerville Old Face"/>
          <w:b/>
          <w:bCs/>
        </w:rPr>
        <w:t>CRUMBLE OF THE DAY</w:t>
      </w:r>
      <w:r w:rsidRPr="00CF2802">
        <w:rPr>
          <w:rFonts w:ascii="Baskerville Old Face" w:hAnsi="Baskerville Old Face"/>
        </w:rPr>
        <w:t>(V/AVE/ADF/AGF)</w:t>
      </w:r>
    </w:p>
    <w:p w14:paraId="249F481C" w14:textId="77777777" w:rsidR="00B2285A" w:rsidRDefault="00B2285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Served with either custard, cream or ice cream</w:t>
      </w:r>
    </w:p>
    <w:p w14:paraId="12036511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D9E1C1D" w14:textId="6E1AAB5E" w:rsidR="00B2285A" w:rsidRPr="00CF2802" w:rsidRDefault="00B2285A" w:rsidP="00223830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SELECTION OF </w:t>
      </w:r>
      <w:r w:rsidRPr="0002282C">
        <w:rPr>
          <w:rFonts w:ascii="Baskerville Old Face" w:hAnsi="Baskerville Old Face"/>
          <w:b/>
          <w:bCs/>
        </w:rPr>
        <w:t>ICE CREAMS</w:t>
      </w:r>
      <w:r w:rsidRPr="00CF2802">
        <w:rPr>
          <w:rFonts w:ascii="Baskerville Old Face" w:hAnsi="Baskerville Old Face"/>
        </w:rPr>
        <w:t xml:space="preserve"> (V/AVE/ADF/AGF)</w:t>
      </w:r>
    </w:p>
    <w:p w14:paraId="05A93205" w14:textId="77777777" w:rsidR="00B2285A" w:rsidRPr="0002282C" w:rsidRDefault="00B2285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Shortbread crumb and a choice of sauce-</w:t>
      </w:r>
      <w:r>
        <w:rPr>
          <w:rFonts w:ascii="Baskerville Old Face" w:hAnsi="Baskerville Old Face"/>
          <w:i/>
          <w:iCs/>
        </w:rPr>
        <w:t xml:space="preserve"> </w:t>
      </w:r>
      <w:r w:rsidRPr="0002282C">
        <w:rPr>
          <w:rFonts w:ascii="Baskerville Old Face" w:hAnsi="Baskerville Old Face"/>
          <w:i/>
          <w:iCs/>
        </w:rPr>
        <w:t>Strawberry, dark chocolate, raspberry, white chocolate, pistachio</w:t>
      </w:r>
    </w:p>
    <w:p w14:paraId="46F0A71C" w14:textId="77777777" w:rsidR="00B2285A" w:rsidRPr="0002282C" w:rsidRDefault="00B2285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Vanilla bean/Strawberries &amp; cream/chocolate/mint chocolate chip</w:t>
      </w:r>
    </w:p>
    <w:p w14:paraId="1947A6FB" w14:textId="77777777" w:rsidR="00B2285A" w:rsidRPr="0002282C" w:rsidRDefault="00B2285A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Ask your server for any of our other flavour options</w:t>
      </w:r>
    </w:p>
    <w:p w14:paraId="032AA206" w14:textId="77777777" w:rsidR="00E85E22" w:rsidRPr="005E467A" w:rsidRDefault="00E85E22" w:rsidP="00223830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531069EA" w14:textId="3651D6A6" w:rsidR="00D94B5B" w:rsidRPr="005E467A" w:rsidRDefault="00D94B5B" w:rsidP="00223830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5E467A">
        <w:rPr>
          <w:rFonts w:ascii="Baskerville Old Face" w:hAnsi="Baskerville Old Face"/>
          <w:b/>
          <w:bCs/>
          <w:sz w:val="32"/>
          <w:szCs w:val="32"/>
        </w:rPr>
        <w:t>SIDES</w:t>
      </w:r>
    </w:p>
    <w:p w14:paraId="090595D3" w14:textId="48CBE545" w:rsidR="00EC0C73" w:rsidRPr="00A14205" w:rsidRDefault="00A14205" w:rsidP="00EC0C73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Jug of house gravy</w:t>
      </w:r>
      <w:r w:rsidR="00EC0C73" w:rsidRPr="00A14205">
        <w:rPr>
          <w:rFonts w:ascii="Baskerville Old Face" w:hAnsi="Baskerville Old Face"/>
          <w:i/>
          <w:iCs/>
        </w:rPr>
        <w:t xml:space="preserve"> </w:t>
      </w:r>
      <w:r w:rsidR="00EC0C73" w:rsidRPr="00A14205">
        <w:rPr>
          <w:rFonts w:ascii="Baskerville Old Face" w:hAnsi="Baskerville Old Face"/>
          <w:b/>
          <w:bCs/>
        </w:rPr>
        <w:t>£1.50</w:t>
      </w:r>
    </w:p>
    <w:p w14:paraId="7C5EACA3" w14:textId="427C2C8B" w:rsidR="00EC0C73" w:rsidRPr="00A14205" w:rsidRDefault="00A14205" w:rsidP="00EC0C73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Yorkshire pudding</w:t>
      </w:r>
      <w:r w:rsidR="00EC0C73" w:rsidRPr="00A14205">
        <w:rPr>
          <w:rFonts w:ascii="Baskerville Old Face" w:hAnsi="Baskerville Old Face"/>
          <w:i/>
          <w:iCs/>
        </w:rPr>
        <w:t xml:space="preserve"> </w:t>
      </w:r>
      <w:r w:rsidR="00EC0C73" w:rsidRPr="00A14205">
        <w:rPr>
          <w:rFonts w:ascii="Baskerville Old Face" w:hAnsi="Baskerville Old Face"/>
          <w:b/>
          <w:bCs/>
        </w:rPr>
        <w:t>£2</w:t>
      </w:r>
    </w:p>
    <w:p w14:paraId="4C853668" w14:textId="2BE6B73B" w:rsidR="00D94B5B" w:rsidRPr="00A14205" w:rsidRDefault="00A14205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Three cheese cauliflower cheese</w:t>
      </w:r>
      <w:r w:rsidR="00D51963" w:rsidRPr="00A14205">
        <w:rPr>
          <w:rFonts w:ascii="Baskerville Old Face" w:hAnsi="Baskerville Old Face"/>
          <w:i/>
          <w:iCs/>
        </w:rPr>
        <w:t xml:space="preserve">- </w:t>
      </w:r>
      <w:r w:rsidRPr="00A14205">
        <w:rPr>
          <w:rFonts w:ascii="Baskerville Old Face" w:hAnsi="Baskerville Old Face"/>
          <w:i/>
          <w:iCs/>
        </w:rPr>
        <w:t>for 1</w:t>
      </w:r>
      <w:r w:rsidR="0076528E" w:rsidRPr="00A14205">
        <w:rPr>
          <w:rFonts w:ascii="Baskerville Old Face" w:hAnsi="Baskerville Old Face"/>
          <w:i/>
          <w:iCs/>
        </w:rPr>
        <w:t xml:space="preserve"> </w:t>
      </w:r>
      <w:r w:rsidR="0076528E" w:rsidRPr="00A14205">
        <w:rPr>
          <w:rFonts w:ascii="Baskerville Old Face" w:hAnsi="Baskerville Old Face"/>
          <w:b/>
          <w:bCs/>
        </w:rPr>
        <w:t>£4.95</w:t>
      </w:r>
      <w:r w:rsidR="00364B73" w:rsidRPr="00A14205">
        <w:rPr>
          <w:rFonts w:ascii="Baskerville Old Face" w:hAnsi="Baskerville Old Face"/>
          <w:i/>
          <w:iCs/>
        </w:rPr>
        <w:t>/</w:t>
      </w:r>
      <w:r w:rsidR="00D51963" w:rsidRPr="00A14205">
        <w:rPr>
          <w:rFonts w:ascii="Baskerville Old Face" w:hAnsi="Baskerville Old Face"/>
          <w:i/>
          <w:iCs/>
        </w:rPr>
        <w:t xml:space="preserve"> </w:t>
      </w:r>
      <w:r w:rsidRPr="00A14205">
        <w:rPr>
          <w:rFonts w:ascii="Baskerville Old Face" w:hAnsi="Baskerville Old Face"/>
          <w:i/>
          <w:iCs/>
        </w:rPr>
        <w:t xml:space="preserve">for 2 </w:t>
      </w:r>
      <w:r w:rsidRPr="00A14205">
        <w:rPr>
          <w:rFonts w:ascii="Baskerville Old Face" w:hAnsi="Baskerville Old Face"/>
          <w:b/>
          <w:bCs/>
        </w:rPr>
        <w:t>£</w:t>
      </w:r>
      <w:r w:rsidR="00364B73" w:rsidRPr="00A14205">
        <w:rPr>
          <w:rFonts w:ascii="Baskerville Old Face" w:hAnsi="Baskerville Old Face"/>
          <w:b/>
          <w:bCs/>
        </w:rPr>
        <w:t>7.95</w:t>
      </w:r>
    </w:p>
    <w:p w14:paraId="2FE91844" w14:textId="719C25B1" w:rsidR="00474098" w:rsidRPr="00A14205" w:rsidRDefault="00A14205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Sausage, sage &amp; onion stuffing</w:t>
      </w:r>
      <w:r w:rsidR="00364B73" w:rsidRPr="00A14205">
        <w:rPr>
          <w:rFonts w:ascii="Baskerville Old Face" w:hAnsi="Baskerville Old Face"/>
          <w:i/>
          <w:iCs/>
        </w:rPr>
        <w:t xml:space="preserve"> </w:t>
      </w:r>
      <w:r w:rsidR="00364B73" w:rsidRPr="00A14205">
        <w:rPr>
          <w:rFonts w:ascii="Baskerville Old Face" w:hAnsi="Baskerville Old Face"/>
          <w:b/>
          <w:bCs/>
        </w:rPr>
        <w:t>£</w:t>
      </w:r>
      <w:r w:rsidR="00537A0C">
        <w:rPr>
          <w:rFonts w:ascii="Baskerville Old Face" w:hAnsi="Baskerville Old Face"/>
          <w:b/>
          <w:bCs/>
        </w:rPr>
        <w:t>4</w:t>
      </w:r>
      <w:r w:rsidR="004443F1" w:rsidRPr="00A14205">
        <w:rPr>
          <w:rFonts w:ascii="Baskerville Old Face" w:hAnsi="Baskerville Old Face"/>
          <w:b/>
          <w:bCs/>
        </w:rPr>
        <w:t>.95</w:t>
      </w:r>
    </w:p>
    <w:p w14:paraId="790EFE43" w14:textId="34103EE0" w:rsidR="00A54EB7" w:rsidRPr="00A14205" w:rsidRDefault="00A14205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A14205">
        <w:rPr>
          <w:rFonts w:ascii="Baskerville Old Face" w:hAnsi="Baskerville Old Face"/>
          <w:i/>
          <w:iCs/>
        </w:rPr>
        <w:t>Goose fat garlic &amp; herb roasted potatoes</w:t>
      </w:r>
      <w:r w:rsidR="004443F1" w:rsidRPr="00A14205">
        <w:rPr>
          <w:rFonts w:ascii="Baskerville Old Face" w:hAnsi="Baskerville Old Face"/>
          <w:i/>
          <w:iCs/>
        </w:rPr>
        <w:t xml:space="preserve"> </w:t>
      </w:r>
      <w:r w:rsidR="004443F1" w:rsidRPr="00A14205">
        <w:rPr>
          <w:rFonts w:ascii="Baskerville Old Face" w:hAnsi="Baskerville Old Face"/>
          <w:b/>
          <w:bCs/>
        </w:rPr>
        <w:t>£</w:t>
      </w:r>
      <w:r w:rsidR="00D51963" w:rsidRPr="00A14205">
        <w:rPr>
          <w:rFonts w:ascii="Baskerville Old Face" w:hAnsi="Baskerville Old Face"/>
          <w:b/>
          <w:bCs/>
        </w:rPr>
        <w:t>5</w:t>
      </w:r>
      <w:r w:rsidR="004443F1" w:rsidRPr="00A14205">
        <w:rPr>
          <w:rFonts w:ascii="Baskerville Old Face" w:hAnsi="Baskerville Old Face"/>
          <w:b/>
          <w:bCs/>
        </w:rPr>
        <w:t>.95</w:t>
      </w:r>
    </w:p>
    <w:p w14:paraId="23D941F6" w14:textId="7DA8902D" w:rsidR="00944AD7" w:rsidRPr="00A14205" w:rsidRDefault="00A14205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Slice of beef</w:t>
      </w:r>
      <w:r w:rsidR="004443F1" w:rsidRPr="00A14205">
        <w:rPr>
          <w:rFonts w:ascii="Baskerville Old Face" w:hAnsi="Baskerville Old Face"/>
          <w:i/>
          <w:iCs/>
        </w:rPr>
        <w:t xml:space="preserve"> </w:t>
      </w:r>
      <w:r w:rsidR="004443F1" w:rsidRPr="00A14205">
        <w:rPr>
          <w:rFonts w:ascii="Baskerville Old Face" w:hAnsi="Baskerville Old Face"/>
          <w:b/>
          <w:bCs/>
        </w:rPr>
        <w:t>£</w:t>
      </w:r>
      <w:r w:rsidR="00106A84" w:rsidRPr="00A14205">
        <w:rPr>
          <w:rFonts w:ascii="Baskerville Old Face" w:hAnsi="Baskerville Old Face"/>
          <w:b/>
          <w:bCs/>
        </w:rPr>
        <w:t>4.95</w:t>
      </w:r>
    </w:p>
    <w:p w14:paraId="4BA3EDB1" w14:textId="0761B03B" w:rsidR="004E16CE" w:rsidRPr="004E16CE" w:rsidRDefault="00A14205" w:rsidP="004E16CE">
      <w:pPr>
        <w:spacing w:after="0"/>
        <w:jc w:val="center"/>
        <w:rPr>
          <w:rFonts w:ascii="Baskerville Old Face" w:hAnsi="Baskerville Old Face"/>
          <w:b/>
          <w:bCs/>
        </w:rPr>
      </w:pPr>
      <w:r w:rsidRPr="00A14205">
        <w:rPr>
          <w:rFonts w:ascii="Baskerville Old Face" w:hAnsi="Baskerville Old Face"/>
          <w:i/>
          <w:iCs/>
        </w:rPr>
        <w:t>Slice of lamb</w:t>
      </w:r>
      <w:r w:rsidR="00CC733C" w:rsidRPr="00A14205">
        <w:rPr>
          <w:rFonts w:ascii="Baskerville Old Face" w:hAnsi="Baskerville Old Face"/>
          <w:i/>
          <w:iCs/>
        </w:rPr>
        <w:t xml:space="preserve"> </w:t>
      </w:r>
      <w:r w:rsidR="00CC733C" w:rsidRPr="00A14205">
        <w:rPr>
          <w:rFonts w:ascii="Baskerville Old Face" w:hAnsi="Baskerville Old Face"/>
          <w:b/>
          <w:bCs/>
        </w:rPr>
        <w:t>£</w:t>
      </w:r>
      <w:r w:rsidR="00776DB7" w:rsidRPr="00A14205">
        <w:rPr>
          <w:rFonts w:ascii="Baskerville Old Face" w:hAnsi="Baskerville Old Face"/>
          <w:b/>
          <w:bCs/>
        </w:rPr>
        <w:t>5</w:t>
      </w:r>
      <w:r w:rsidR="00106A84" w:rsidRPr="00A14205">
        <w:rPr>
          <w:rFonts w:ascii="Baskerville Old Face" w:hAnsi="Baskerville Old Face"/>
          <w:b/>
          <w:bCs/>
        </w:rPr>
        <w:t>.</w:t>
      </w:r>
      <w:r w:rsidR="00776DB7" w:rsidRPr="00A14205">
        <w:rPr>
          <w:rFonts w:ascii="Baskerville Old Face" w:hAnsi="Baskerville Old Face"/>
          <w:b/>
          <w:bCs/>
        </w:rPr>
        <w:t>50</w:t>
      </w:r>
    </w:p>
    <w:p w14:paraId="02C058AB" w14:textId="6C78CEB4" w:rsidR="000C1881" w:rsidRPr="004E16CE" w:rsidRDefault="004E16CE" w:rsidP="004E16CE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i/>
          <w:iCs/>
        </w:rPr>
        <w:t xml:space="preserve">Slice of pork belly </w:t>
      </w:r>
      <w:r>
        <w:rPr>
          <w:rFonts w:ascii="Baskerville Old Face" w:hAnsi="Baskerville Old Face"/>
          <w:b/>
          <w:bCs/>
        </w:rPr>
        <w:t>£6.50</w:t>
      </w:r>
    </w:p>
    <w:p w14:paraId="795F4E4E" w14:textId="342B78A6" w:rsidR="00866E78" w:rsidRDefault="00416961" w:rsidP="004D67CB">
      <w:pPr>
        <w:spacing w:after="0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416961">
        <w:rPr>
          <w:rFonts w:ascii="Baskerville Old Face" w:hAnsi="Baskerville Old Face"/>
          <w:b/>
          <w:bCs/>
          <w:sz w:val="40"/>
          <w:szCs w:val="40"/>
        </w:rPr>
        <w:lastRenderedPageBreak/>
        <w:t>SUNDAY MENU</w:t>
      </w:r>
    </w:p>
    <w:p w14:paraId="73D93DE1" w14:textId="60256158" w:rsidR="005B157A" w:rsidRDefault="005B157A" w:rsidP="004D67C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CD350F">
        <w:rPr>
          <w:rFonts w:ascii="Baskerville Old Face" w:hAnsi="Baskerville Old Face"/>
          <w:b/>
          <w:bCs/>
          <w:sz w:val="32"/>
          <w:szCs w:val="32"/>
        </w:rPr>
        <w:t>BREADS</w:t>
      </w:r>
    </w:p>
    <w:p w14:paraId="41ABB4CD" w14:textId="77777777" w:rsidR="005B157A" w:rsidRPr="005B157A" w:rsidRDefault="005B157A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55E2C6D8" w14:textId="0FFCE491" w:rsidR="005B157A" w:rsidRPr="004342FB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HILLI, LEMON &amp; OREGANO MARINATED OLIVES</w:t>
      </w:r>
      <w:r w:rsidRPr="008B0D16">
        <w:rPr>
          <w:rFonts w:ascii="Baskerville Old Face" w:hAnsi="Baskerville Old Face"/>
        </w:rPr>
        <w:t>(V/VE/DF/AGF)</w:t>
      </w:r>
    </w:p>
    <w:p w14:paraId="77F32DCC" w14:textId="77777777" w:rsidR="005B157A" w:rsidRPr="00CD350F" w:rsidRDefault="005B157A" w:rsidP="005B157A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Warm sourdough, balsamic glaze &amp; extra virgin olive oil</w:t>
      </w:r>
    </w:p>
    <w:p w14:paraId="4730E970" w14:textId="77777777" w:rsidR="005B157A" w:rsidRPr="00CD3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6.95</w:t>
      </w:r>
    </w:p>
    <w:p w14:paraId="3A78511E" w14:textId="77777777" w:rsidR="005B157A" w:rsidRPr="007F795F" w:rsidRDefault="005B157A" w:rsidP="005B157A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4CCC729" w14:textId="77777777" w:rsidR="005B157A" w:rsidRPr="000E1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CONFIT GARLIC BUTTER FLATBREAD</w:t>
      </w:r>
      <w:r w:rsidRPr="008B0D16">
        <w:rPr>
          <w:rFonts w:ascii="Baskerville Old Face" w:hAnsi="Baskerville Old Face"/>
        </w:rPr>
        <w:t>(V)</w:t>
      </w:r>
    </w:p>
    <w:p w14:paraId="2F0152E0" w14:textId="77777777" w:rsidR="005B157A" w:rsidRPr="00CD3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7.50</w:t>
      </w:r>
    </w:p>
    <w:p w14:paraId="60D53330" w14:textId="77777777" w:rsidR="005B157A" w:rsidRPr="007F795F" w:rsidRDefault="005B157A" w:rsidP="005B157A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6E19B424" w14:textId="77777777" w:rsidR="005B157A" w:rsidRPr="000E1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ONFIT GARLIC BUTTER &amp; CHEDDAR FLATBREAD</w:t>
      </w:r>
      <w:r w:rsidRPr="008B0D16">
        <w:rPr>
          <w:rFonts w:ascii="Baskerville Old Face" w:hAnsi="Baskerville Old Face"/>
        </w:rPr>
        <w:t>(V)</w:t>
      </w:r>
    </w:p>
    <w:p w14:paraId="6B20C502" w14:textId="77777777" w:rsidR="005B157A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8.50</w:t>
      </w:r>
    </w:p>
    <w:p w14:paraId="479C7179" w14:textId="77777777" w:rsidR="00F72353" w:rsidRPr="004D67CB" w:rsidRDefault="00F72353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6385410" w14:textId="646E658A" w:rsidR="00F72353" w:rsidRPr="00F72353" w:rsidRDefault="00F72353" w:rsidP="005B157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A14205">
        <w:rPr>
          <w:rFonts w:ascii="Baskerville Old Face" w:hAnsi="Baskerville Old Face"/>
          <w:b/>
          <w:bCs/>
          <w:sz w:val="36"/>
          <w:szCs w:val="36"/>
        </w:rPr>
        <w:t>STARTERS</w:t>
      </w:r>
    </w:p>
    <w:p w14:paraId="6332C859" w14:textId="77777777" w:rsidR="005B157A" w:rsidRPr="007F795F" w:rsidRDefault="005B157A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34363F49" w14:textId="77777777" w:rsidR="00876CCF" w:rsidRDefault="00876CCF" w:rsidP="005B157A">
      <w:pPr>
        <w:spacing w:after="0"/>
        <w:jc w:val="center"/>
        <w:rPr>
          <w:rFonts w:ascii="Baskerville Old Face" w:hAnsi="Baskerville Old Face"/>
          <w:b/>
          <w:bCs/>
        </w:rPr>
        <w:sectPr w:rsidR="00876CCF" w:rsidSect="008231E0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3CEA74" w14:textId="052CD039" w:rsidR="005B157A" w:rsidRPr="000E1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SOUP OF THE DAY</w:t>
      </w:r>
      <w:r w:rsidRPr="008B0D16">
        <w:rPr>
          <w:rFonts w:ascii="Baskerville Old Face" w:hAnsi="Baskerville Old Face"/>
        </w:rPr>
        <w:t>(V/AGF)</w:t>
      </w:r>
    </w:p>
    <w:p w14:paraId="71FB4219" w14:textId="77777777" w:rsidR="005B157A" w:rsidRDefault="005B157A" w:rsidP="005B157A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Warm Sourdough, herb croutons &amp; butter</w:t>
      </w:r>
    </w:p>
    <w:p w14:paraId="4F23B0BE" w14:textId="77777777" w:rsidR="005B157A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8D6D32">
        <w:rPr>
          <w:rFonts w:ascii="Baskerville Old Face" w:hAnsi="Baskerville Old Face"/>
          <w:b/>
          <w:bCs/>
        </w:rPr>
        <w:t>£</w:t>
      </w:r>
      <w:r>
        <w:rPr>
          <w:rFonts w:ascii="Baskerville Old Face" w:hAnsi="Baskerville Old Face"/>
          <w:b/>
          <w:bCs/>
        </w:rPr>
        <w:t>7</w:t>
      </w:r>
      <w:r w:rsidRPr="008D6D32">
        <w:rPr>
          <w:rFonts w:ascii="Baskerville Old Face" w:hAnsi="Baskerville Old Face"/>
          <w:b/>
          <w:bCs/>
        </w:rPr>
        <w:t>.50</w:t>
      </w:r>
    </w:p>
    <w:p w14:paraId="353B3A2B" w14:textId="77777777" w:rsidR="00876CCF" w:rsidRPr="00876CCF" w:rsidRDefault="00876CCF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2A8E340F" w14:textId="77777777" w:rsidR="00876CCF" w:rsidRPr="00D41E68" w:rsidRDefault="00876CCF" w:rsidP="00876CCF">
      <w:pPr>
        <w:spacing w:after="0"/>
        <w:jc w:val="center"/>
        <w:rPr>
          <w:rFonts w:ascii="Baskerville Old Face" w:hAnsi="Baskerville Old Face"/>
          <w:b/>
          <w:bCs/>
        </w:rPr>
      </w:pPr>
      <w:r w:rsidRPr="00D41E68">
        <w:rPr>
          <w:rFonts w:ascii="Baskerville Old Face" w:hAnsi="Baskerville Old Face"/>
          <w:b/>
          <w:bCs/>
        </w:rPr>
        <w:t>TEMPURA COURGETTES</w:t>
      </w:r>
      <w:r w:rsidRPr="008B0D16">
        <w:rPr>
          <w:rFonts w:ascii="Baskerville Old Face" w:hAnsi="Baskerville Old Face"/>
        </w:rPr>
        <w:t>(V/VE/DF/AGF)</w:t>
      </w:r>
    </w:p>
    <w:p w14:paraId="2C6FF606" w14:textId="77777777" w:rsidR="00876CCF" w:rsidRPr="00D41E68" w:rsidRDefault="00876CCF" w:rsidP="00876CCF">
      <w:pPr>
        <w:spacing w:after="0"/>
        <w:jc w:val="center"/>
        <w:rPr>
          <w:rFonts w:ascii="Baskerville Old Face" w:hAnsi="Baskerville Old Face"/>
          <w:i/>
          <w:iCs/>
        </w:rPr>
      </w:pPr>
      <w:r w:rsidRPr="00D41E68">
        <w:rPr>
          <w:rFonts w:ascii="Baskerville Old Face" w:hAnsi="Baskerville Old Face"/>
          <w:i/>
          <w:iCs/>
        </w:rPr>
        <w:t>Confit cherry tomatoes, burnt onion puree &amp; chive oil</w:t>
      </w:r>
    </w:p>
    <w:p w14:paraId="1ADCFACC" w14:textId="286E8D7A" w:rsidR="00876CCF" w:rsidRPr="008D6D32" w:rsidRDefault="00876CCF" w:rsidP="00876CCF">
      <w:pPr>
        <w:spacing w:after="0"/>
        <w:jc w:val="center"/>
        <w:rPr>
          <w:rFonts w:ascii="Baskerville Old Face" w:hAnsi="Baskerville Old Face"/>
          <w:b/>
          <w:bCs/>
        </w:rPr>
      </w:pPr>
      <w:r w:rsidRPr="00D41E68">
        <w:rPr>
          <w:rFonts w:ascii="Baskerville Old Face" w:hAnsi="Baskerville Old Face"/>
          <w:b/>
          <w:bCs/>
        </w:rPr>
        <w:t>£8.50</w:t>
      </w:r>
    </w:p>
    <w:p w14:paraId="27404603" w14:textId="77777777" w:rsidR="005B157A" w:rsidRPr="008E0E90" w:rsidRDefault="005B157A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67CAA486" w14:textId="77777777" w:rsidR="005B157A" w:rsidRPr="000E1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CREAMY GARLIC MUSHROOMS</w:t>
      </w:r>
      <w:r w:rsidRPr="008B0D16">
        <w:rPr>
          <w:rFonts w:ascii="Baskerville Old Face" w:hAnsi="Baskerville Old Face"/>
        </w:rPr>
        <w:t>(V/AGF)</w:t>
      </w:r>
    </w:p>
    <w:p w14:paraId="641694CD" w14:textId="77777777" w:rsidR="005B157A" w:rsidRPr="00CD350F" w:rsidRDefault="005B157A" w:rsidP="005B157A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Toasted sourdough and chives</w:t>
      </w:r>
    </w:p>
    <w:p w14:paraId="62F1A2ED" w14:textId="3A04E805" w:rsidR="008E24E6" w:rsidRPr="00CD350F" w:rsidRDefault="005B157A" w:rsidP="00F72353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</w:t>
      </w:r>
      <w:r>
        <w:rPr>
          <w:rFonts w:ascii="Baskerville Old Face" w:hAnsi="Baskerville Old Face"/>
          <w:b/>
          <w:bCs/>
        </w:rPr>
        <w:t>8.95</w:t>
      </w:r>
    </w:p>
    <w:p w14:paraId="1F3525A0" w14:textId="1AA094AE" w:rsidR="005B157A" w:rsidRPr="004F0FB4" w:rsidRDefault="005B157A" w:rsidP="005B157A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61E2AA77" w14:textId="4DFE625F" w:rsidR="00876CCF" w:rsidRPr="000E150F" w:rsidRDefault="00876CCF" w:rsidP="00876CCF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CHICKEN LIVER PARFAIT</w:t>
      </w:r>
      <w:r w:rsidRPr="008B0D16">
        <w:rPr>
          <w:rFonts w:ascii="Baskerville Old Face" w:hAnsi="Baskerville Old Face"/>
        </w:rPr>
        <w:t>(AGF)</w:t>
      </w:r>
    </w:p>
    <w:p w14:paraId="756FE395" w14:textId="3E8CE226" w:rsidR="00876CCF" w:rsidRPr="00174F65" w:rsidRDefault="005C6A26" w:rsidP="00174F65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5396A4" wp14:editId="36FA61F6">
                <wp:simplePos x="0" y="0"/>
                <wp:positionH relativeFrom="column">
                  <wp:posOffset>728980</wp:posOffset>
                </wp:positionH>
                <wp:positionV relativeFrom="paragraph">
                  <wp:posOffset>297815</wp:posOffset>
                </wp:positionV>
                <wp:extent cx="1648460" cy="225425"/>
                <wp:effectExtent l="5080" t="5080" r="13335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AA49" w14:textId="611F0460" w:rsidR="00174F65" w:rsidRDefault="00174F65" w:rsidP="00174F65">
                            <w:pPr>
                              <w:jc w:val="center"/>
                            </w:pPr>
                            <w:r w:rsidRPr="00CD350F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8</w:t>
                            </w:r>
                            <w:r w:rsidRPr="00CD350F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96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4pt;margin-top:23.45pt;width:129.8pt;height: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" strokecolor="white [3212]">
                <v:textbox>
                  <w:txbxContent>
                    <w:p w14:paraId="6BAAAA49" w14:textId="611F0460" w:rsidR="00174F65" w:rsidRDefault="00174F65" w:rsidP="00174F65">
                      <w:pPr>
                        <w:jc w:val="center"/>
                      </w:pPr>
                      <w:r w:rsidRPr="00CD350F">
                        <w:rPr>
                          <w:rFonts w:ascii="Baskerville Old Face" w:hAnsi="Baskerville Old Face"/>
                          <w:b/>
                          <w:bCs/>
                        </w:rPr>
                        <w:t>£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8</w:t>
                      </w:r>
                      <w:r w:rsidRPr="00CD350F">
                        <w:rPr>
                          <w:rFonts w:ascii="Baskerville Old Face" w:hAnsi="Baskerville Old Face"/>
                          <w:b/>
                          <w:bCs/>
                        </w:rPr>
                        <w:t>.95</w:t>
                      </w:r>
                    </w:p>
                  </w:txbxContent>
                </v:textbox>
              </v:shape>
            </w:pict>
          </mc:Fallback>
        </mc:AlternateContent>
      </w:r>
      <w:r w:rsidR="000F0E67">
        <w:rPr>
          <w:rFonts w:ascii="Baskerville Old Face" w:hAnsi="Baskerville Old Face"/>
          <w:i/>
          <w:iCs/>
        </w:rPr>
        <w:t>Toasted pistachios, s</w:t>
      </w:r>
      <w:r w:rsidR="00876CCF" w:rsidRPr="00CD350F">
        <w:rPr>
          <w:rFonts w:ascii="Baskerville Old Face" w:hAnsi="Baskerville Old Face"/>
          <w:i/>
          <w:iCs/>
        </w:rPr>
        <w:t>easonal chutney</w:t>
      </w:r>
      <w:r w:rsidR="00876CCF">
        <w:rPr>
          <w:rFonts w:ascii="Baskerville Old Face" w:hAnsi="Baskerville Old Face"/>
          <w:i/>
          <w:iCs/>
        </w:rPr>
        <w:t xml:space="preserve"> &amp; </w:t>
      </w:r>
      <w:r w:rsidR="00876CCF" w:rsidRPr="00CD350F">
        <w:rPr>
          <w:rFonts w:ascii="Baskerville Old Face" w:hAnsi="Baskerville Old Face"/>
          <w:i/>
          <w:iCs/>
        </w:rPr>
        <w:t>toasted sourdough</w:t>
      </w:r>
    </w:p>
    <w:p w14:paraId="54F121AC" w14:textId="5B11BB8D" w:rsidR="005B157A" w:rsidRPr="000E150F" w:rsidRDefault="005B157A" w:rsidP="00876CCF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ATLANTIC PRAWN COCKTAIL</w:t>
      </w:r>
      <w:r w:rsidRPr="008B0D16">
        <w:rPr>
          <w:rFonts w:ascii="Baskerville Old Face" w:hAnsi="Baskerville Old Face"/>
        </w:rPr>
        <w:t>(ADF/GF)</w:t>
      </w:r>
    </w:p>
    <w:p w14:paraId="41A5A651" w14:textId="4B4276E1" w:rsidR="005B157A" w:rsidRPr="00CD350F" w:rsidRDefault="005B157A" w:rsidP="005B157A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 xml:space="preserve">Avocado crema, smoky marie rose sauce, baby gem </w:t>
      </w:r>
      <w:r w:rsidR="001D11E2">
        <w:rPr>
          <w:rFonts w:ascii="Baskerville Old Face" w:hAnsi="Baskerville Old Face"/>
          <w:i/>
          <w:iCs/>
        </w:rPr>
        <w:t xml:space="preserve">lettuce &amp; </w:t>
      </w:r>
      <w:r w:rsidRPr="00CD350F">
        <w:rPr>
          <w:rFonts w:ascii="Baskerville Old Face" w:hAnsi="Baskerville Old Face"/>
          <w:i/>
          <w:iCs/>
        </w:rPr>
        <w:t>sun blushed tomato salsa</w:t>
      </w:r>
    </w:p>
    <w:p w14:paraId="0AEA3B4F" w14:textId="77777777" w:rsidR="005B157A" w:rsidRPr="00CD3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9.95</w:t>
      </w:r>
    </w:p>
    <w:p w14:paraId="56F1FCEC" w14:textId="77777777" w:rsidR="005B157A" w:rsidRPr="004F0FB4" w:rsidRDefault="005B157A" w:rsidP="005B157A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6ABE7E3" w14:textId="44D11584" w:rsidR="005B157A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HICKEN KARAAGE THIGHS</w:t>
      </w:r>
    </w:p>
    <w:p w14:paraId="7BEBC0FC" w14:textId="77777777" w:rsidR="005B157A" w:rsidRPr="000242F2" w:rsidRDefault="005B157A" w:rsidP="005B157A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Japanese mayonnaise, sweet pickled cabbage, toasted sesame &amp; chives</w:t>
      </w:r>
    </w:p>
    <w:p w14:paraId="1E57755E" w14:textId="77777777" w:rsidR="005B157A" w:rsidRPr="00D41E68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D41E68">
        <w:rPr>
          <w:rFonts w:ascii="Baskerville Old Face" w:hAnsi="Baskerville Old Face"/>
          <w:b/>
          <w:bCs/>
        </w:rPr>
        <w:t>£9.95</w:t>
      </w:r>
    </w:p>
    <w:p w14:paraId="1C3E4754" w14:textId="77777777" w:rsidR="005B157A" w:rsidRPr="00D41E68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D41E68">
        <w:rPr>
          <w:rFonts w:ascii="Baskerville Old Face" w:hAnsi="Baskerville Old Face"/>
          <w:b/>
          <w:bCs/>
        </w:rPr>
        <w:t>GAMBAS PIL PIL</w:t>
      </w:r>
      <w:r w:rsidRPr="008B0D16">
        <w:rPr>
          <w:rFonts w:ascii="Baskerville Old Face" w:hAnsi="Baskerville Old Face"/>
        </w:rPr>
        <w:t>(ADF/AGF)</w:t>
      </w:r>
    </w:p>
    <w:p w14:paraId="1C43337D" w14:textId="77777777" w:rsidR="005B157A" w:rsidRPr="00D41E68" w:rsidRDefault="005B157A" w:rsidP="005B157A">
      <w:pPr>
        <w:spacing w:after="0"/>
        <w:jc w:val="center"/>
        <w:rPr>
          <w:rFonts w:ascii="Baskerville Old Face" w:hAnsi="Baskerville Old Face"/>
          <w:i/>
          <w:iCs/>
        </w:rPr>
      </w:pPr>
      <w:r w:rsidRPr="00D41E68">
        <w:rPr>
          <w:rFonts w:ascii="Baskerville Old Face" w:hAnsi="Baskerville Old Face"/>
          <w:i/>
          <w:iCs/>
        </w:rPr>
        <w:t>Roast padron peppers &amp; warm sourdough</w:t>
      </w:r>
    </w:p>
    <w:p w14:paraId="591B114F" w14:textId="77777777" w:rsidR="005B157A" w:rsidRPr="00D41E68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D41E68">
        <w:rPr>
          <w:rFonts w:ascii="Baskerville Old Face" w:hAnsi="Baskerville Old Face"/>
          <w:b/>
          <w:bCs/>
        </w:rPr>
        <w:t>£</w:t>
      </w:r>
      <w:r>
        <w:rPr>
          <w:rFonts w:ascii="Baskerville Old Face" w:hAnsi="Baskerville Old Face"/>
          <w:b/>
          <w:bCs/>
        </w:rPr>
        <w:t>10</w:t>
      </w:r>
      <w:r w:rsidRPr="00D41E68">
        <w:rPr>
          <w:rFonts w:ascii="Baskerville Old Face" w:hAnsi="Baskerville Old Face"/>
          <w:b/>
          <w:bCs/>
        </w:rPr>
        <w:t>.95</w:t>
      </w:r>
    </w:p>
    <w:p w14:paraId="2026B5AE" w14:textId="77777777" w:rsidR="00876CCF" w:rsidRDefault="00876CCF" w:rsidP="00C536DF">
      <w:pPr>
        <w:jc w:val="center"/>
        <w:rPr>
          <w:rFonts w:ascii="Baskerville Old Face" w:hAnsi="Baskerville Old Face"/>
          <w:b/>
          <w:bCs/>
          <w:sz w:val="40"/>
          <w:szCs w:val="40"/>
        </w:rPr>
        <w:sectPr w:rsidR="00876CCF" w:rsidSect="00876C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974B00C" w14:textId="77777777" w:rsidR="00123976" w:rsidRPr="004D67CB" w:rsidRDefault="00123976" w:rsidP="000C1881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CFB96E6" w14:textId="77777777" w:rsidR="004D67CB" w:rsidRDefault="004D67CB" w:rsidP="002D11B1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  <w:sectPr w:rsidR="004D67CB" w:rsidSect="00CB26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85B303" w14:textId="7F649502" w:rsidR="002D11B1" w:rsidRDefault="005C6A26" w:rsidP="002D11B1">
      <w:pPr>
        <w:spacing w:after="0"/>
        <w:jc w:val="center"/>
        <w:rPr>
          <w:rFonts w:ascii="Baskerville Old Face" w:hAnsi="Baskerville Old Fac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C6109" wp14:editId="46DF4B9D">
                <wp:simplePos x="0" y="0"/>
                <wp:positionH relativeFrom="column">
                  <wp:align>left</wp:align>
                </wp:positionH>
                <wp:positionV relativeFrom="paragraph">
                  <wp:posOffset>3810</wp:posOffset>
                </wp:positionV>
                <wp:extent cx="3134995" cy="4208780"/>
                <wp:effectExtent l="0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4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9973" w14:textId="77777777" w:rsidR="007F3198" w:rsidRDefault="007F3198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</w:p>
                          <w:p w14:paraId="666BEF99" w14:textId="2E5CA78C" w:rsidR="007F3198" w:rsidRPr="0097272F" w:rsidRDefault="007F3198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72F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SANDWICHES</w:t>
                            </w:r>
                          </w:p>
                          <w:p w14:paraId="61335BDF" w14:textId="137D6442" w:rsidR="007F3198" w:rsidRDefault="007F3198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7272F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rved until </w:t>
                            </w:r>
                            <w:r w:rsidR="0097272F" w:rsidRPr="0097272F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5pm</w:t>
                            </w:r>
                          </w:p>
                          <w:p w14:paraId="70DAE382" w14:textId="77777777" w:rsidR="0097272F" w:rsidRPr="0097272F" w:rsidRDefault="0097272F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CDCAD51" w14:textId="2213A349" w:rsidR="007F3198" w:rsidRDefault="007F3198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A275F9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All sandwiches are served on a toasted white or brown toasted ciapanini with a mixed side salad</w:t>
                            </w:r>
                          </w:p>
                          <w:p w14:paraId="56FBE19C" w14:textId="77777777" w:rsidR="0097272F" w:rsidRPr="0097272F" w:rsidRDefault="0097272F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8F1F477" w14:textId="77777777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24 HOUR DRY CURED ROASTED TOPSIDE OF BEEF</w:t>
                            </w:r>
                          </w:p>
                          <w:p w14:paraId="153C2C42" w14:textId="77777777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9E04F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Caramelised onion gravy &amp; horseradish sauce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£12.95</w:t>
                            </w:r>
                          </w:p>
                          <w:p w14:paraId="77A0CFF1" w14:textId="77777777" w:rsidR="0097272F" w:rsidRPr="0097272F" w:rsidRDefault="0097272F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07AAE34" w14:textId="77777777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24 HOUR DRY CURED SLOW ROASTED LEG OF LAMB</w:t>
                            </w:r>
                          </w:p>
                          <w:p w14:paraId="3D79CCA5" w14:textId="63794F10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9E04F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 </w:t>
                            </w:r>
                            <w:r w:rsidR="00AC6F17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M</w:t>
                            </w:r>
                            <w:r w:rsidRPr="009E04F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inted house gravy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£13.95</w:t>
                            </w:r>
                          </w:p>
                          <w:p w14:paraId="59DB5686" w14:textId="7E22C75E" w:rsidR="0097272F" w:rsidRPr="0097272F" w:rsidRDefault="0097272F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4ACA1EC" w14:textId="77777777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SLOW ROASTED PORK BELLY WITH CRACKLING</w:t>
                            </w:r>
                          </w:p>
                          <w:p w14:paraId="6DCC9540" w14:textId="77777777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9E04F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Apple sauce &amp; a wholegrain mustard gravy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£13.95</w:t>
                            </w:r>
                          </w:p>
                          <w:p w14:paraId="2538706E" w14:textId="77777777" w:rsidR="0097272F" w:rsidRPr="0097272F" w:rsidRDefault="0097272F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C86B322" w14:textId="77777777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ADD A SIDE TO YOUR SANDWICH</w:t>
                            </w:r>
                          </w:p>
                          <w:p w14:paraId="3692F4FF" w14:textId="77777777" w:rsidR="007F3198" w:rsidRPr="002D6F46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Triple cooked chip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3.50</w:t>
                            </w:r>
                          </w:p>
                          <w:p w14:paraId="3ECDA5B7" w14:textId="77777777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Plain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3.50</w:t>
                            </w:r>
                          </w:p>
                          <w:p w14:paraId="725B3777" w14:textId="77777777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weet potato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3.50</w:t>
                            </w:r>
                          </w:p>
                          <w:p w14:paraId="306BD634" w14:textId="3364D1AE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29462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Bowl of </w:t>
                            </w:r>
                            <w:r w:rsidR="00CE67DE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our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 </w:t>
                            </w:r>
                            <w:r w:rsidRPr="0029462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soup of the day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£3.95</w:t>
                            </w:r>
                          </w:p>
                          <w:p w14:paraId="34055A0A" w14:textId="77777777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Truffle &amp; parmesan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4.50</w:t>
                            </w:r>
                          </w:p>
                          <w:p w14:paraId="4C5C009B" w14:textId="77777777" w:rsidR="007F3198" w:rsidRPr="000C3B5A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alt &amp; pepper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4.50</w:t>
                            </w:r>
                          </w:p>
                          <w:p w14:paraId="4A031577" w14:textId="6A99E3B5" w:rsidR="007F3198" w:rsidRDefault="007F31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C6109" id="Text Box 4" o:spid="_x0000_s1027" type="#_x0000_t202" style="position:absolute;left:0;text-align:left;margin-left:0;margin-top:.3pt;width:246.85pt;height:331.4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" filled="f" stroked="f">
                <v:textbox style="mso-fit-shape-to-text:t">
                  <w:txbxContent>
                    <w:p w14:paraId="5AC59973" w14:textId="77777777" w:rsidR="007F3198" w:rsidRDefault="007F3198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</w:p>
                    <w:p w14:paraId="666BEF99" w14:textId="2E5CA78C" w:rsidR="007F3198" w:rsidRPr="0097272F" w:rsidRDefault="007F3198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97272F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SANDWICHES</w:t>
                      </w:r>
                    </w:p>
                    <w:p w14:paraId="61335BDF" w14:textId="137D6442" w:rsidR="007F3198" w:rsidRDefault="007F3198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97272F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Served until </w:t>
                      </w:r>
                      <w:r w:rsidR="0097272F" w:rsidRPr="0097272F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5pm</w:t>
                      </w:r>
                    </w:p>
                    <w:p w14:paraId="70DAE382" w14:textId="77777777" w:rsidR="0097272F" w:rsidRPr="0097272F" w:rsidRDefault="0097272F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CDCAD51" w14:textId="2213A349" w:rsidR="007F3198" w:rsidRDefault="007F3198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A275F9">
                        <w:rPr>
                          <w:rFonts w:ascii="Baskerville Old Face" w:hAnsi="Baskerville Old Face"/>
                          <w:i/>
                          <w:iCs/>
                        </w:rPr>
                        <w:t>All sandwiches are served on a toasted white or brown toasted ciapanini with a mixed side salad</w:t>
                      </w:r>
                    </w:p>
                    <w:p w14:paraId="56FBE19C" w14:textId="77777777" w:rsidR="0097272F" w:rsidRPr="0097272F" w:rsidRDefault="0097272F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8F1F477" w14:textId="77777777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24 HOUR DRY CURED ROASTED TOPSIDE OF BEEF</w:t>
                      </w:r>
                    </w:p>
                    <w:p w14:paraId="153C2C42" w14:textId="77777777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9E04F2">
                        <w:rPr>
                          <w:rFonts w:ascii="Baskerville Old Face" w:hAnsi="Baskerville Old Face"/>
                          <w:i/>
                          <w:iCs/>
                        </w:rPr>
                        <w:t>Caramelised onion gravy &amp; horseradish sauce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£12.95</w:t>
                      </w:r>
                    </w:p>
                    <w:p w14:paraId="77A0CFF1" w14:textId="77777777" w:rsidR="0097272F" w:rsidRPr="0097272F" w:rsidRDefault="0097272F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07AAE34" w14:textId="77777777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24 HOUR DRY CURED SLOW ROASTED LEG OF LAMB</w:t>
                      </w:r>
                    </w:p>
                    <w:p w14:paraId="3D79CCA5" w14:textId="63794F10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9E04F2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 </w:t>
                      </w:r>
                      <w:r w:rsidR="00AC6F17">
                        <w:rPr>
                          <w:rFonts w:ascii="Baskerville Old Face" w:hAnsi="Baskerville Old Face"/>
                          <w:i/>
                          <w:iCs/>
                        </w:rPr>
                        <w:t>M</w:t>
                      </w:r>
                      <w:r w:rsidRPr="009E04F2">
                        <w:rPr>
                          <w:rFonts w:ascii="Baskerville Old Face" w:hAnsi="Baskerville Old Face"/>
                          <w:i/>
                          <w:iCs/>
                        </w:rPr>
                        <w:t>inted house gravy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£13.95</w:t>
                      </w:r>
                    </w:p>
                    <w:p w14:paraId="59DB5686" w14:textId="7E22C75E" w:rsidR="0097272F" w:rsidRPr="0097272F" w:rsidRDefault="0097272F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4ACA1EC" w14:textId="77777777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SLOW ROASTED PORK BELLY WITH CRACKLING</w:t>
                      </w:r>
                    </w:p>
                    <w:p w14:paraId="6DCC9540" w14:textId="77777777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9E04F2">
                        <w:rPr>
                          <w:rFonts w:ascii="Baskerville Old Face" w:hAnsi="Baskerville Old Face"/>
                          <w:i/>
                          <w:iCs/>
                        </w:rPr>
                        <w:t>Apple sauce &amp; a wholegrain mustard gravy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£13.95</w:t>
                      </w:r>
                    </w:p>
                    <w:p w14:paraId="2538706E" w14:textId="77777777" w:rsidR="0097272F" w:rsidRPr="0097272F" w:rsidRDefault="0097272F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C86B322" w14:textId="77777777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ADD A SIDE TO YOUR SANDWICH</w:t>
                      </w:r>
                    </w:p>
                    <w:p w14:paraId="3692F4FF" w14:textId="77777777" w:rsidR="007F3198" w:rsidRPr="002D6F46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Triple cooked chip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3.50</w:t>
                      </w:r>
                    </w:p>
                    <w:p w14:paraId="3ECDA5B7" w14:textId="77777777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Plain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3.50</w:t>
                      </w:r>
                    </w:p>
                    <w:p w14:paraId="725B3777" w14:textId="77777777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weet potato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3.50</w:t>
                      </w:r>
                    </w:p>
                    <w:p w14:paraId="306BD634" w14:textId="3364D1AE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294622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Bowl of </w:t>
                      </w:r>
                      <w:r w:rsidR="00CE67DE">
                        <w:rPr>
                          <w:rFonts w:ascii="Baskerville Old Face" w:hAnsi="Baskerville Old Face"/>
                          <w:i/>
                          <w:iCs/>
                        </w:rPr>
                        <w:t>our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 </w:t>
                      </w:r>
                      <w:r w:rsidRPr="00294622">
                        <w:rPr>
                          <w:rFonts w:ascii="Baskerville Old Face" w:hAnsi="Baskerville Old Face"/>
                          <w:i/>
                          <w:iCs/>
                        </w:rPr>
                        <w:t>soup of the day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£3.95</w:t>
                      </w:r>
                    </w:p>
                    <w:p w14:paraId="34055A0A" w14:textId="77777777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Truffle &amp; parmesan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4.50</w:t>
                      </w:r>
                    </w:p>
                    <w:p w14:paraId="4C5C009B" w14:textId="77777777" w:rsidR="007F3198" w:rsidRPr="000C3B5A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alt &amp; pepper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4.50</w:t>
                      </w:r>
                    </w:p>
                    <w:p w14:paraId="4A031577" w14:textId="6A99E3B5" w:rsidR="007F3198" w:rsidRDefault="007F31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7523E3" wp14:editId="7C6BF74C">
                <wp:simplePos x="0" y="0"/>
                <wp:positionH relativeFrom="column">
                  <wp:posOffset>3193415</wp:posOffset>
                </wp:positionH>
                <wp:positionV relativeFrom="paragraph">
                  <wp:posOffset>25400</wp:posOffset>
                </wp:positionV>
                <wp:extent cx="3441065" cy="4222115"/>
                <wp:effectExtent l="2540" t="254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422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4F221" w14:textId="77777777" w:rsidR="004D67CB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09AA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URGERS</w:t>
                            </w:r>
                          </w:p>
                          <w:p w14:paraId="18B9D7B3" w14:textId="77777777" w:rsidR="004D67CB" w:rsidRPr="00357B52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949D3C" w14:textId="77777777" w:rsidR="004D67CB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A275F9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All burgers are served on a toasted brioche bun with house seasoned fries or triple cooked chips</w:t>
                            </w:r>
                          </w:p>
                          <w:p w14:paraId="5C60CAE8" w14:textId="77777777" w:rsidR="004D67CB" w:rsidRPr="00A809AA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8550465" w14:textId="77777777" w:rsidR="004D67CB" w:rsidRPr="00DA5FD8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PANKO CRISPY COATED MEDITERRANEAN VEGETABLE BURGER</w:t>
                            </w:r>
                            <w:r w:rsidRPr="008818FE">
                              <w:rPr>
                                <w:rFonts w:ascii="Baskerville Old Face" w:hAnsi="Baskerville Old Face"/>
                              </w:rPr>
                              <w:t>(V/AVE/ADF)</w:t>
                            </w:r>
                          </w:p>
                          <w:p w14:paraId="40964F90" w14:textId="77777777" w:rsidR="004D67CB" w:rsidRPr="00DA5FD8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DA5FD8">
                              <w:rPr>
                                <w:rFonts w:ascii="Baskerville Old Face" w:hAnsi="Baskerville Old Face"/>
                              </w:rPr>
                              <w:t>Tomato chilli jam, Monterey jack cheese, confit garlic mayonnaise, shredded lettuce &amp; tomato</w:t>
                            </w:r>
                          </w:p>
                          <w:p w14:paraId="61771BFB" w14:textId="77777777" w:rsidR="004D67CB" w:rsidRPr="00B80574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B80574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6.95</w:t>
                            </w:r>
                          </w:p>
                          <w:p w14:paraId="31794FC4" w14:textId="77777777" w:rsidR="004D67CB" w:rsidRPr="00A809AA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0"/>
                                <w:szCs w:val="10"/>
                              </w:rPr>
                            </w:pPr>
                          </w:p>
                          <w:p w14:paraId="15F5D50B" w14:textId="77777777" w:rsidR="004D67CB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SALT &amp; PEPPER CHICKEN KARAAGE BURGER</w:t>
                            </w:r>
                          </w:p>
                          <w:p w14:paraId="12FABB60" w14:textId="77777777" w:rsidR="004D67CB" w:rsidRPr="005F1CDE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Stir fried onions &amp; peppers, sweet chilli sauce, confit garlic mayonnaise, sweet pickled cabbage &amp; shredded lettuce</w:t>
                            </w:r>
                          </w:p>
                          <w:p w14:paraId="37F30414" w14:textId="77777777" w:rsidR="004D67CB" w:rsidRPr="00B80574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B80574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6.95</w:t>
                            </w:r>
                          </w:p>
                          <w:p w14:paraId="00F04192" w14:textId="77777777" w:rsidR="004D67CB" w:rsidRPr="00A809AA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10"/>
                                <w:szCs w:val="10"/>
                              </w:rPr>
                            </w:pPr>
                          </w:p>
                          <w:p w14:paraId="1C102A66" w14:textId="77777777" w:rsidR="004D67CB" w:rsidRPr="00B80574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8OZ BEEF BURGER</w:t>
                            </w:r>
                          </w:p>
                          <w:p w14:paraId="333752EA" w14:textId="77777777" w:rsidR="004D67CB" w:rsidRPr="00B80574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B80574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Fried onion, smoked streaky bacon, Monterey jack cheese, gherkins, burger sauce, shredded lettuce &amp; tomato</w:t>
                            </w:r>
                          </w:p>
                          <w:p w14:paraId="6C74A167" w14:textId="77777777" w:rsidR="004D67CB" w:rsidRPr="00B80574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B80574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7.50</w:t>
                            </w:r>
                          </w:p>
                          <w:p w14:paraId="5160CC10" w14:textId="77777777" w:rsidR="004D67CB" w:rsidRPr="00A809AA" w:rsidRDefault="004D67CB" w:rsidP="004D67CB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8169BE" w14:textId="77777777" w:rsidR="004D67CB" w:rsidRPr="002D6F46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UPGRADE YOUR BURGER FRIES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/CHIPS</w:t>
                            </w:r>
                          </w:p>
                          <w:p w14:paraId="44C24F07" w14:textId="77777777" w:rsidR="004D67CB" w:rsidRPr="00161E66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161E6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weet potato </w:t>
                            </w:r>
                            <w:r w:rsidRPr="00161E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</w:p>
                          <w:p w14:paraId="6D5E9170" w14:textId="77777777" w:rsidR="004D67CB" w:rsidRPr="00161E66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161E6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Truffle &amp; parmesan </w:t>
                            </w:r>
                            <w:r w:rsidRPr="00161E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2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</w:p>
                          <w:p w14:paraId="5FFE63FB" w14:textId="77777777" w:rsidR="004D67CB" w:rsidRDefault="004D67C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161E6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alt &amp; pepper </w:t>
                            </w:r>
                            <w:r w:rsidRPr="00161E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</w:p>
                          <w:p w14:paraId="30314C58" w14:textId="081B9531" w:rsidR="004D67CB" w:rsidRDefault="004D6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23E3" id="Text Box 2" o:spid="_x0000_s1028" type="#_x0000_t202" style="position:absolute;left:0;text-align:left;margin-left:251.45pt;margin-top:2pt;width:270.95pt;height:332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" filled="f" stroked="f" strokecolor="white [3212]">
                <v:textbox>
                  <w:txbxContent>
                    <w:p w14:paraId="60B4F221" w14:textId="77777777" w:rsidR="004D67CB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A809AA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URGERS</w:t>
                      </w:r>
                    </w:p>
                    <w:p w14:paraId="18B9D7B3" w14:textId="77777777" w:rsidR="004D67CB" w:rsidRPr="00357B52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949D3C" w14:textId="77777777" w:rsidR="004D67CB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A275F9">
                        <w:rPr>
                          <w:rFonts w:ascii="Baskerville Old Face" w:hAnsi="Baskerville Old Face"/>
                          <w:i/>
                          <w:iCs/>
                        </w:rPr>
                        <w:t>All burgers are served on a toasted brioche bun with house seasoned fries or triple cooked chips</w:t>
                      </w:r>
                    </w:p>
                    <w:p w14:paraId="5C60CAE8" w14:textId="77777777" w:rsidR="004D67CB" w:rsidRPr="00A809AA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8550465" w14:textId="77777777" w:rsidR="004D67CB" w:rsidRPr="00DA5FD8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PANKO CRISPY COATED MEDITERRANEAN VEGETABLE BURGER</w:t>
                      </w:r>
                      <w:r w:rsidRPr="008818FE">
                        <w:rPr>
                          <w:rFonts w:ascii="Baskerville Old Face" w:hAnsi="Baskerville Old Face"/>
                        </w:rPr>
                        <w:t>(V/AVE/ADF)</w:t>
                      </w:r>
                    </w:p>
                    <w:p w14:paraId="40964F90" w14:textId="77777777" w:rsidR="004D67CB" w:rsidRPr="00DA5FD8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DA5FD8">
                        <w:rPr>
                          <w:rFonts w:ascii="Baskerville Old Face" w:hAnsi="Baskerville Old Face"/>
                        </w:rPr>
                        <w:t>Tomato chilli jam, Monterey jack cheese, confit garlic mayonnaise, shredded lettuce &amp; tomato</w:t>
                      </w:r>
                    </w:p>
                    <w:p w14:paraId="61771BFB" w14:textId="77777777" w:rsidR="004D67CB" w:rsidRPr="00B80574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B80574">
                        <w:rPr>
                          <w:rFonts w:ascii="Baskerville Old Face" w:hAnsi="Baskerville Old Face"/>
                          <w:b/>
                          <w:bCs/>
                        </w:rPr>
                        <w:t>£16.95</w:t>
                      </w:r>
                    </w:p>
                    <w:p w14:paraId="31794FC4" w14:textId="77777777" w:rsidR="004D67CB" w:rsidRPr="00A809AA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0"/>
                          <w:szCs w:val="10"/>
                        </w:rPr>
                      </w:pPr>
                    </w:p>
                    <w:p w14:paraId="15F5D50B" w14:textId="77777777" w:rsidR="004D67CB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SALT &amp; PEPPER CHICKEN KARAAGE BURGER</w:t>
                      </w:r>
                    </w:p>
                    <w:p w14:paraId="12FABB60" w14:textId="77777777" w:rsidR="004D67CB" w:rsidRPr="005F1CDE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</w:rPr>
                        <w:t>Stir fried onions &amp; peppers, sweet chilli sauce, confit garlic mayonnaise, sweet pickled cabbage &amp; shredded lettuce</w:t>
                      </w:r>
                    </w:p>
                    <w:p w14:paraId="37F30414" w14:textId="77777777" w:rsidR="004D67CB" w:rsidRPr="00B80574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B80574">
                        <w:rPr>
                          <w:rFonts w:ascii="Baskerville Old Face" w:hAnsi="Baskerville Old Face"/>
                          <w:b/>
                          <w:bCs/>
                        </w:rPr>
                        <w:t>£16.95</w:t>
                      </w:r>
                    </w:p>
                    <w:p w14:paraId="00F04192" w14:textId="77777777" w:rsidR="004D67CB" w:rsidRPr="00A809AA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10"/>
                          <w:szCs w:val="10"/>
                        </w:rPr>
                      </w:pPr>
                    </w:p>
                    <w:p w14:paraId="1C102A66" w14:textId="77777777" w:rsidR="004D67CB" w:rsidRPr="00B80574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8OZ BEEF BURGER</w:t>
                      </w:r>
                    </w:p>
                    <w:p w14:paraId="333752EA" w14:textId="77777777" w:rsidR="004D67CB" w:rsidRPr="00B80574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B80574">
                        <w:rPr>
                          <w:rFonts w:ascii="Baskerville Old Face" w:hAnsi="Baskerville Old Face"/>
                          <w:i/>
                          <w:iCs/>
                        </w:rPr>
                        <w:t>Fried onion, smoked streaky bacon, Monterey jack cheese, gherkins, burger sauce, shredded lettuce &amp; tomato</w:t>
                      </w:r>
                    </w:p>
                    <w:p w14:paraId="6C74A167" w14:textId="77777777" w:rsidR="004D67CB" w:rsidRPr="00B80574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B80574">
                        <w:rPr>
                          <w:rFonts w:ascii="Baskerville Old Face" w:hAnsi="Baskerville Old Face"/>
                          <w:b/>
                          <w:bCs/>
                        </w:rPr>
                        <w:t>£17.50</w:t>
                      </w:r>
                    </w:p>
                    <w:p w14:paraId="5160CC10" w14:textId="77777777" w:rsidR="004D67CB" w:rsidRPr="00A809AA" w:rsidRDefault="004D67CB" w:rsidP="004D67CB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14:paraId="098169BE" w14:textId="77777777" w:rsidR="004D67CB" w:rsidRPr="002D6F46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UPGRADE YOUR BURGER FRIES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/CHIPS</w:t>
                      </w:r>
                    </w:p>
                    <w:p w14:paraId="44C24F07" w14:textId="77777777" w:rsidR="004D67CB" w:rsidRPr="00161E66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161E6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weet potato </w:t>
                      </w:r>
                      <w:r w:rsidRPr="00161E66">
                        <w:rPr>
                          <w:rFonts w:ascii="Baskerville Old Face" w:hAnsi="Baskerville Old Face"/>
                          <w:b/>
                          <w:bCs/>
                        </w:rPr>
                        <w:t>£1</w:t>
                      </w:r>
                      <w:r>
                        <w:rPr>
                          <w:rFonts w:ascii="Baskerville Old Face" w:hAnsi="Baskerville Old Face"/>
                        </w:rPr>
                        <w:t>(V/VE/DF/AGF)</w:t>
                      </w:r>
                    </w:p>
                    <w:p w14:paraId="6D5E9170" w14:textId="77777777" w:rsidR="004D67CB" w:rsidRPr="00161E66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161E6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Truffle &amp; parmesan </w:t>
                      </w:r>
                      <w:r w:rsidRPr="00161E66">
                        <w:rPr>
                          <w:rFonts w:ascii="Baskerville Old Face" w:hAnsi="Baskerville Old Face"/>
                          <w:b/>
                          <w:bCs/>
                        </w:rPr>
                        <w:t>£2</w:t>
                      </w:r>
                      <w:r>
                        <w:rPr>
                          <w:rFonts w:ascii="Baskerville Old Face" w:hAnsi="Baskerville Old Face"/>
                        </w:rPr>
                        <w:t>(V/VE/DF/AGF)</w:t>
                      </w:r>
                    </w:p>
                    <w:p w14:paraId="5FFE63FB" w14:textId="77777777" w:rsidR="004D67CB" w:rsidRDefault="004D67C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161E6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alt &amp; pepper </w:t>
                      </w:r>
                      <w:r w:rsidRPr="00161E66">
                        <w:rPr>
                          <w:rFonts w:ascii="Baskerville Old Face" w:hAnsi="Baskerville Old Face"/>
                          <w:b/>
                          <w:bCs/>
                        </w:rPr>
                        <w:t>£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</w:rPr>
                        <w:t>(V/VE/DF/AGF)</w:t>
                      </w:r>
                    </w:p>
                    <w:p w14:paraId="30314C58" w14:textId="081B9531" w:rsidR="004D67CB" w:rsidRDefault="004D67CB"/>
                  </w:txbxContent>
                </v:textbox>
              </v:shape>
            </w:pict>
          </mc:Fallback>
        </mc:AlternateContent>
      </w:r>
    </w:p>
    <w:p w14:paraId="7ABA3B13" w14:textId="4D691F89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28B346DA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16D03FE" w14:textId="6B301E00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1F93CFC6" w14:textId="4DC0045E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1F30B4D1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577325C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09313B8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DE0B7EF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EB6CD2B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290ADC06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5BC40A62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B1E0490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34E62764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1EBF0AF9" w14:textId="4ABF3EE5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0FB27688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CFA5EAF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541A262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5F5443AD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732043C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018A831F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3790E7C2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AD8B7A3" w14:textId="77777777" w:rsidR="004D67CB" w:rsidRDefault="004D67CB" w:rsidP="00692E25">
      <w:pPr>
        <w:spacing w:after="0"/>
        <w:rPr>
          <w:rFonts w:ascii="Baskerville Old Face" w:hAnsi="Baskerville Old Face"/>
          <w:b/>
          <w:bCs/>
        </w:rPr>
        <w:sectPr w:rsidR="004D67CB" w:rsidSect="004D67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0FD72" w14:textId="6B14661D" w:rsidR="00123976" w:rsidRDefault="00A14205" w:rsidP="00A14205">
      <w:pPr>
        <w:spacing w:after="0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416961">
        <w:rPr>
          <w:rFonts w:ascii="Baskerville Old Face" w:hAnsi="Baskerville Old Face"/>
          <w:b/>
          <w:bCs/>
          <w:sz w:val="40"/>
          <w:szCs w:val="40"/>
        </w:rPr>
        <w:lastRenderedPageBreak/>
        <w:t>SUNDAY MENU</w:t>
      </w:r>
    </w:p>
    <w:p w14:paraId="6948A3AF" w14:textId="77777777" w:rsidR="00A14205" w:rsidRPr="00A14205" w:rsidRDefault="00A14205" w:rsidP="00A14205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329B97A3" w14:textId="4BCF8513" w:rsidR="00974922" w:rsidRPr="00A14205" w:rsidRDefault="00CE2C65" w:rsidP="000C1881">
      <w:pPr>
        <w:spacing w:after="0"/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A14205">
        <w:rPr>
          <w:rFonts w:ascii="Baskerville Old Face" w:hAnsi="Baskerville Old Face"/>
          <w:b/>
          <w:bCs/>
          <w:sz w:val="36"/>
          <w:szCs w:val="36"/>
        </w:rPr>
        <w:t>MAINS</w:t>
      </w:r>
    </w:p>
    <w:p w14:paraId="01640F0F" w14:textId="77777777" w:rsidR="000C1881" w:rsidRPr="000C1881" w:rsidRDefault="000C1881" w:rsidP="000C1881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4E44313F" w14:textId="69C9D859" w:rsidR="000C1881" w:rsidRPr="000C1881" w:rsidRDefault="00921C35" w:rsidP="000C1881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0C1881">
        <w:rPr>
          <w:rFonts w:ascii="Baskerville Old Face" w:hAnsi="Baskerville Old Face"/>
          <w:b/>
          <w:bCs/>
          <w:sz w:val="32"/>
          <w:szCs w:val="32"/>
        </w:rPr>
        <w:t>ROAST DINNERS</w:t>
      </w:r>
    </w:p>
    <w:p w14:paraId="16722614" w14:textId="032294AA" w:rsidR="000C1881" w:rsidRDefault="00921C35" w:rsidP="00692E25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</w:rPr>
        <w:t xml:space="preserve">All meat roasts come with </w:t>
      </w:r>
      <w:r>
        <w:rPr>
          <w:rFonts w:ascii="Baskerville Old Face" w:hAnsi="Baskerville Old Face"/>
          <w:i/>
          <w:iCs/>
        </w:rPr>
        <w:t>g</w:t>
      </w:r>
      <w:r w:rsidRPr="00223830">
        <w:rPr>
          <w:rFonts w:ascii="Baskerville Old Face" w:hAnsi="Baskerville Old Face"/>
          <w:i/>
          <w:iCs/>
        </w:rPr>
        <w:t>oose fat garlic &amp; herb roasted potatoes, creamed potatoes, honey roasted root vegetables, buttered seasonal greens, Yorkshire pudding &amp; a side of house gravy</w:t>
      </w:r>
    </w:p>
    <w:p w14:paraId="6A49D3EB" w14:textId="77777777" w:rsidR="000C1881" w:rsidRPr="000C1881" w:rsidRDefault="000C1881" w:rsidP="00921C35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1C9A4914" w14:textId="5B2AA830" w:rsidR="00921C35" w:rsidRDefault="00921C35" w:rsidP="00921C3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DRY CURED ROAST TOPSIDE OF BEEF</w:t>
      </w:r>
      <w:r w:rsidR="00692E25" w:rsidRPr="00692E25">
        <w:rPr>
          <w:rFonts w:ascii="Baskerville Old Face" w:hAnsi="Baskerville Old Face"/>
        </w:rPr>
        <w:t>(ADF/AGF)</w:t>
      </w:r>
      <w:r w:rsidR="00692E25">
        <w:rPr>
          <w:rFonts w:ascii="Baskerville Old Face" w:hAnsi="Baskerville Old Face"/>
          <w:b/>
          <w:bCs/>
        </w:rPr>
        <w:t xml:space="preserve"> </w:t>
      </w:r>
      <w:r w:rsidR="003D4CB1">
        <w:rPr>
          <w:rFonts w:ascii="Baskerville Old Face" w:hAnsi="Baskerville Old Face"/>
          <w:b/>
          <w:bCs/>
        </w:rPr>
        <w:t>£1</w:t>
      </w:r>
      <w:r w:rsidR="0045617E">
        <w:rPr>
          <w:rFonts w:ascii="Baskerville Old Face" w:hAnsi="Baskerville Old Face"/>
          <w:b/>
          <w:bCs/>
        </w:rPr>
        <w:t>9</w:t>
      </w:r>
      <w:r w:rsidR="003D4CB1">
        <w:rPr>
          <w:rFonts w:ascii="Baskerville Old Face" w:hAnsi="Baskerville Old Face"/>
          <w:b/>
          <w:bCs/>
        </w:rPr>
        <w:t>.95</w:t>
      </w:r>
    </w:p>
    <w:p w14:paraId="61111E74" w14:textId="77777777" w:rsidR="00283E65" w:rsidRPr="00283E65" w:rsidRDefault="00283E65" w:rsidP="00921C35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3F93D4A" w14:textId="5A27A72E" w:rsidR="00283E65" w:rsidRPr="00223830" w:rsidRDefault="00283E65" w:rsidP="00283E6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BRINED ROASTED CHICKEN BREAST</w:t>
      </w:r>
      <w:r w:rsidR="00692E25" w:rsidRPr="00692E25">
        <w:rPr>
          <w:rFonts w:ascii="Baskerville Old Face" w:hAnsi="Baskerville Old Face"/>
        </w:rPr>
        <w:t>(ADF/AGF)</w:t>
      </w:r>
      <w:r>
        <w:rPr>
          <w:rFonts w:ascii="Baskerville Old Face" w:hAnsi="Baskerville Old Face"/>
          <w:b/>
          <w:bCs/>
        </w:rPr>
        <w:t xml:space="preserve"> £1</w:t>
      </w:r>
      <w:r w:rsidR="0045617E">
        <w:rPr>
          <w:rFonts w:ascii="Baskerville Old Face" w:hAnsi="Baskerville Old Face"/>
          <w:b/>
          <w:bCs/>
        </w:rPr>
        <w:t>8</w:t>
      </w:r>
      <w:r>
        <w:rPr>
          <w:rFonts w:ascii="Baskerville Old Face" w:hAnsi="Baskerville Old Face"/>
          <w:b/>
          <w:bCs/>
        </w:rPr>
        <w:t>.95</w:t>
      </w:r>
    </w:p>
    <w:p w14:paraId="65F24BD2" w14:textId="77777777" w:rsidR="00921C35" w:rsidRPr="00223830" w:rsidRDefault="00921C35" w:rsidP="00921C35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1B53A30A" w14:textId="2CB54B32" w:rsidR="00921C35" w:rsidRPr="00223830" w:rsidRDefault="00921C35" w:rsidP="00921C3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DRY CURED SLOW ROAST LEG OF LAMB</w:t>
      </w:r>
      <w:r w:rsidR="00692E25" w:rsidRPr="00692E25">
        <w:rPr>
          <w:rFonts w:ascii="Baskerville Old Face" w:hAnsi="Baskerville Old Face"/>
        </w:rPr>
        <w:t>(ADF/AGF)</w:t>
      </w:r>
      <w:r>
        <w:rPr>
          <w:rFonts w:ascii="Baskerville Old Face" w:hAnsi="Baskerville Old Face"/>
          <w:b/>
          <w:bCs/>
        </w:rPr>
        <w:t xml:space="preserve"> </w:t>
      </w:r>
      <w:r w:rsidR="003D4CB1">
        <w:rPr>
          <w:rFonts w:ascii="Baskerville Old Face" w:hAnsi="Baskerville Old Face"/>
          <w:b/>
          <w:bCs/>
        </w:rPr>
        <w:t>£</w:t>
      </w:r>
      <w:r w:rsidR="006F132A">
        <w:rPr>
          <w:rFonts w:ascii="Baskerville Old Face" w:hAnsi="Baskerville Old Face"/>
          <w:b/>
          <w:bCs/>
        </w:rPr>
        <w:t>20</w:t>
      </w:r>
      <w:r w:rsidR="003D4CB1">
        <w:rPr>
          <w:rFonts w:ascii="Baskerville Old Face" w:hAnsi="Baskerville Old Face"/>
          <w:b/>
          <w:bCs/>
        </w:rPr>
        <w:t>.95</w:t>
      </w:r>
    </w:p>
    <w:p w14:paraId="66A2B9B4" w14:textId="77777777" w:rsidR="00921C35" w:rsidRPr="00223830" w:rsidRDefault="00921C35" w:rsidP="00283E65">
      <w:pPr>
        <w:spacing w:after="0"/>
        <w:rPr>
          <w:rFonts w:ascii="Baskerville Old Face" w:hAnsi="Baskerville Old Face"/>
          <w:i/>
          <w:iCs/>
          <w:sz w:val="10"/>
          <w:szCs w:val="10"/>
        </w:rPr>
      </w:pPr>
    </w:p>
    <w:p w14:paraId="0BBB22D5" w14:textId="21E84E0F" w:rsidR="00921C35" w:rsidRPr="00223830" w:rsidRDefault="00921C35" w:rsidP="00921C3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SLOW ROAST PORK BELLY WITH CRACKLING</w:t>
      </w:r>
      <w:r w:rsidR="00692E25" w:rsidRPr="00692E25">
        <w:rPr>
          <w:rFonts w:ascii="Baskerville Old Face" w:hAnsi="Baskerville Old Face"/>
        </w:rPr>
        <w:t>(ADF/AGF)</w:t>
      </w:r>
      <w:r w:rsidR="00283E65">
        <w:rPr>
          <w:rFonts w:ascii="Baskerville Old Face" w:hAnsi="Baskerville Old Face"/>
          <w:b/>
          <w:bCs/>
        </w:rPr>
        <w:t xml:space="preserve"> £21.95</w:t>
      </w:r>
    </w:p>
    <w:p w14:paraId="25340332" w14:textId="77777777" w:rsidR="00921C35" w:rsidRPr="00223830" w:rsidRDefault="00921C35" w:rsidP="00921C35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576B6962" w14:textId="085C111A" w:rsidR="00921C35" w:rsidRPr="00223830" w:rsidRDefault="00921C35" w:rsidP="00921C3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VEGETABLE NUT ROAST</w:t>
      </w:r>
      <w:r w:rsidR="00692E25" w:rsidRPr="00567B1B">
        <w:rPr>
          <w:rFonts w:ascii="Baskerville Old Face" w:hAnsi="Baskerville Old Face"/>
        </w:rPr>
        <w:t>(V/AVE/ADF/AGF)</w:t>
      </w:r>
    </w:p>
    <w:p w14:paraId="4EB6B4BC" w14:textId="616E8B6E" w:rsidR="00921C35" w:rsidRDefault="00921C35" w:rsidP="00921C35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 xml:space="preserve">Herb roasted potatoes, sweet potato mash, seasonal greens, herb roasted </w:t>
      </w:r>
      <w:r w:rsidR="00DA18D7">
        <w:rPr>
          <w:rFonts w:ascii="Baskerville Old Face" w:hAnsi="Baskerville Old Face"/>
          <w:i/>
          <w:iCs/>
        </w:rPr>
        <w:t>carrots</w:t>
      </w:r>
      <w:r w:rsidRPr="00223830">
        <w:rPr>
          <w:rFonts w:ascii="Baskerville Old Face" w:hAnsi="Baskerville Old Face"/>
          <w:i/>
          <w:iCs/>
        </w:rPr>
        <w:t>, Yorkshire pudding &amp; a side of house gravy</w:t>
      </w:r>
    </w:p>
    <w:p w14:paraId="1024E86B" w14:textId="5A537FD7" w:rsidR="00921C35" w:rsidRDefault="00283E65" w:rsidP="00E61552">
      <w:pPr>
        <w:spacing w:after="0"/>
        <w:jc w:val="center"/>
        <w:rPr>
          <w:rFonts w:ascii="Baskerville Old Face" w:hAnsi="Baskerville Old Face"/>
          <w:b/>
          <w:bCs/>
        </w:rPr>
      </w:pPr>
      <w:r w:rsidRPr="000C1881">
        <w:rPr>
          <w:rFonts w:ascii="Baskerville Old Face" w:hAnsi="Baskerville Old Face"/>
          <w:b/>
          <w:bCs/>
        </w:rPr>
        <w:t>£</w:t>
      </w:r>
      <w:r w:rsidR="000C1881" w:rsidRPr="000C1881">
        <w:rPr>
          <w:rFonts w:ascii="Baskerville Old Face" w:hAnsi="Baskerville Old Face"/>
          <w:b/>
          <w:bCs/>
        </w:rPr>
        <w:t>16.95</w:t>
      </w:r>
    </w:p>
    <w:p w14:paraId="7DEEE7FE" w14:textId="77777777" w:rsidR="00E61552" w:rsidRPr="00E61552" w:rsidRDefault="00E61552" w:rsidP="00E61552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5DA49C5D" w14:textId="77777777" w:rsidR="00A14205" w:rsidRDefault="00A14205" w:rsidP="006521C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  <w:sectPr w:rsidR="00A14205" w:rsidSect="00876C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5423CB" w14:textId="77777777" w:rsidR="00A14205" w:rsidRDefault="00A14205" w:rsidP="006521C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2B703FA8" w14:textId="3CEDE908" w:rsidR="006521CA" w:rsidRPr="0099401B" w:rsidRDefault="006521CA" w:rsidP="006521C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99401B">
        <w:rPr>
          <w:rFonts w:ascii="Baskerville Old Face" w:hAnsi="Baskerville Old Face"/>
          <w:b/>
          <w:bCs/>
          <w:sz w:val="32"/>
          <w:szCs w:val="32"/>
        </w:rPr>
        <w:t>SEAFOOD</w:t>
      </w:r>
    </w:p>
    <w:p w14:paraId="0C46CCE0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132E73BC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WHOLETAIL WHITBY BREADED SCAMPI</w:t>
      </w:r>
    </w:p>
    <w:p w14:paraId="781ABC46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Triple cooked chips, garden peas, homemade tartar sauce</w:t>
      </w:r>
    </w:p>
    <w:p w14:paraId="34B5C67C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5.95</w:t>
      </w:r>
    </w:p>
    <w:p w14:paraId="7DB35526" w14:textId="77777777" w:rsidR="006521CA" w:rsidRPr="0099401B" w:rsidRDefault="006521CA" w:rsidP="006521CA">
      <w:pPr>
        <w:spacing w:after="0"/>
        <w:rPr>
          <w:rFonts w:ascii="Baskerville Old Face" w:hAnsi="Baskerville Old Face"/>
          <w:sz w:val="10"/>
          <w:szCs w:val="10"/>
        </w:rPr>
      </w:pPr>
    </w:p>
    <w:p w14:paraId="63D67F86" w14:textId="77777777" w:rsidR="006521CA" w:rsidRPr="008818FE" w:rsidRDefault="006521CA" w:rsidP="006521CA">
      <w:pPr>
        <w:spacing w:after="0"/>
        <w:jc w:val="center"/>
        <w:rPr>
          <w:rFonts w:ascii="Baskerville Old Face" w:hAnsi="Baskerville Old Face"/>
        </w:rPr>
      </w:pPr>
      <w:r w:rsidRPr="0099401B">
        <w:rPr>
          <w:rFonts w:ascii="Baskerville Old Face" w:hAnsi="Baskerville Old Face"/>
          <w:b/>
          <w:bCs/>
        </w:rPr>
        <w:t>PAN FRIED SEABASS</w:t>
      </w:r>
      <w:r w:rsidRPr="008818FE">
        <w:rPr>
          <w:rFonts w:ascii="Baskerville Old Face" w:hAnsi="Baskerville Old Face"/>
        </w:rPr>
        <w:t>(GF)</w:t>
      </w:r>
    </w:p>
    <w:p w14:paraId="36E72719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Sauteed garlic new potatoes, smoked pancetta, roast asparagus, pan fried king prawns &amp; a parsley cream sauce</w:t>
      </w:r>
    </w:p>
    <w:p w14:paraId="5CD3C7BE" w14:textId="77777777" w:rsidR="006521CA" w:rsidRDefault="006521CA" w:rsidP="006521C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22.95</w:t>
      </w:r>
    </w:p>
    <w:p w14:paraId="41D3D680" w14:textId="77777777" w:rsidR="00E61552" w:rsidRPr="00E61552" w:rsidRDefault="00E61552" w:rsidP="006521C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37777AA1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C33421">
        <w:rPr>
          <w:rFonts w:ascii="Baskerville Old Face" w:hAnsi="Baskerville Old Face"/>
          <w:b/>
          <w:bCs/>
          <w:sz w:val="32"/>
          <w:szCs w:val="32"/>
        </w:rPr>
        <w:t>PIES</w:t>
      </w:r>
    </w:p>
    <w:p w14:paraId="7DA84DE6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CC16179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LASSIC FISH PIE</w:t>
      </w:r>
    </w:p>
    <w:p w14:paraId="61C52E9B" w14:textId="77777777" w:rsidR="00E61552" w:rsidRPr="0099401B" w:rsidRDefault="00E61552" w:rsidP="00E61552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Mixed leaf salad or seasonal vegetables</w:t>
      </w:r>
    </w:p>
    <w:p w14:paraId="6499CD5E" w14:textId="77777777" w:rsidR="00E61552" w:rsidRPr="0099401B" w:rsidRDefault="00E61552" w:rsidP="00E61552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7.95</w:t>
      </w:r>
    </w:p>
    <w:p w14:paraId="7B687FEA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73001C01" w14:textId="77777777" w:rsidR="00E61552" w:rsidRPr="0099401B" w:rsidRDefault="00E61552" w:rsidP="00E6155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BRAISED STEAK &amp; ALE POT PIE</w:t>
      </w:r>
    </w:p>
    <w:p w14:paraId="663F570F" w14:textId="1DC09E78" w:rsidR="00E61552" w:rsidRPr="0099401B" w:rsidRDefault="00E61552" w:rsidP="00E61552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 xml:space="preserve">Puff pastry lid, triple cooked chips, </w:t>
      </w:r>
      <w:r w:rsidR="00DA18D7">
        <w:rPr>
          <w:rFonts w:ascii="Baskerville Old Face" w:hAnsi="Baskerville Old Face"/>
          <w:i/>
          <w:iCs/>
        </w:rPr>
        <w:t>honey roasted carrots</w:t>
      </w:r>
      <w:r w:rsidRPr="0099401B">
        <w:rPr>
          <w:rFonts w:ascii="Baskerville Old Face" w:hAnsi="Baskerville Old Face"/>
          <w:i/>
          <w:iCs/>
        </w:rPr>
        <w:t>, buttered seasonal greens &amp; house gravy</w:t>
      </w:r>
    </w:p>
    <w:p w14:paraId="26FBCEAA" w14:textId="77777777" w:rsidR="00E61552" w:rsidRPr="0099401B" w:rsidRDefault="00E61552" w:rsidP="00E61552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7.95</w:t>
      </w:r>
    </w:p>
    <w:p w14:paraId="25341F09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5B97567D" w14:textId="77777777" w:rsidR="00E61552" w:rsidRPr="008818FE" w:rsidRDefault="00E61552" w:rsidP="00E61552">
      <w:pPr>
        <w:spacing w:after="0"/>
        <w:jc w:val="center"/>
        <w:rPr>
          <w:rFonts w:ascii="Baskerville Old Face" w:hAnsi="Baskerville Old Face"/>
        </w:rPr>
      </w:pPr>
      <w:r w:rsidRPr="0099401B">
        <w:rPr>
          <w:rFonts w:ascii="Baskerville Old Face" w:hAnsi="Baskerville Old Face"/>
          <w:b/>
          <w:bCs/>
        </w:rPr>
        <w:t>THREE CHEESE &amp; ONION PIE</w:t>
      </w:r>
      <w:r w:rsidRPr="008818FE">
        <w:rPr>
          <w:rFonts w:ascii="Baskerville Old Face" w:hAnsi="Baskerville Old Face"/>
        </w:rPr>
        <w:t>(V)</w:t>
      </w:r>
    </w:p>
    <w:p w14:paraId="57DDD86B" w14:textId="77777777" w:rsidR="00E61552" w:rsidRDefault="00E61552" w:rsidP="00E61552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Triple cooked chips, tomato chutney &amp; a mixed leaf salad</w:t>
      </w:r>
    </w:p>
    <w:p w14:paraId="74C466FF" w14:textId="77777777" w:rsidR="00E61552" w:rsidRDefault="00E61552" w:rsidP="00E61552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7.95</w:t>
      </w:r>
    </w:p>
    <w:p w14:paraId="1BFAE060" w14:textId="77777777" w:rsidR="00350C5A" w:rsidRPr="00350C5A" w:rsidRDefault="00350C5A" w:rsidP="00E61552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412E7A98" w14:textId="77777777" w:rsidR="00A14205" w:rsidRDefault="00A14205" w:rsidP="00350C5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0A4FD552" w14:textId="77777777" w:rsidR="00A14205" w:rsidRDefault="00A14205" w:rsidP="00350C5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97F742E" w14:textId="14C5FB8C" w:rsidR="00350C5A" w:rsidRDefault="00350C5A" w:rsidP="00350C5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99401B">
        <w:rPr>
          <w:rFonts w:ascii="Baskerville Old Face" w:hAnsi="Baskerville Old Face"/>
          <w:b/>
          <w:bCs/>
          <w:sz w:val="32"/>
          <w:szCs w:val="32"/>
        </w:rPr>
        <w:t>VEGETARIAN &amp;VEGAN</w:t>
      </w:r>
    </w:p>
    <w:p w14:paraId="29990DDC" w14:textId="77777777" w:rsidR="00350C5A" w:rsidRPr="0099401B" w:rsidRDefault="00350C5A" w:rsidP="00350C5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6FB58237" w14:textId="77777777" w:rsidR="00350C5A" w:rsidRPr="0099401B" w:rsidRDefault="00350C5A" w:rsidP="00350C5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CHICKPEA &amp; SWEET POTATO MASALA</w:t>
      </w:r>
      <w:r w:rsidRPr="008818FE">
        <w:rPr>
          <w:rFonts w:ascii="Baskerville Old Face" w:hAnsi="Baskerville Old Face"/>
        </w:rPr>
        <w:t>(V/VE/DF/AGF)</w:t>
      </w:r>
    </w:p>
    <w:p w14:paraId="21517B42" w14:textId="410D14A9" w:rsidR="00350C5A" w:rsidRPr="0099401B" w:rsidRDefault="00350C5A" w:rsidP="00350C5A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Ja</w:t>
      </w:r>
      <w:r w:rsidR="00B8240C">
        <w:rPr>
          <w:rFonts w:ascii="Baskerville Old Face" w:hAnsi="Baskerville Old Face"/>
          <w:i/>
          <w:iCs/>
        </w:rPr>
        <w:t>s</w:t>
      </w:r>
      <w:r w:rsidRPr="0099401B">
        <w:rPr>
          <w:rFonts w:ascii="Baskerville Old Face" w:hAnsi="Baskerville Old Face"/>
          <w:i/>
          <w:iCs/>
        </w:rPr>
        <w:t>mine rice, warm pitta bread &amp; coriander</w:t>
      </w:r>
    </w:p>
    <w:p w14:paraId="4DF24F71" w14:textId="77777777" w:rsidR="00350C5A" w:rsidRPr="0099401B" w:rsidRDefault="00350C5A" w:rsidP="00350C5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5.95</w:t>
      </w:r>
    </w:p>
    <w:p w14:paraId="63DE924B" w14:textId="77777777" w:rsidR="00350C5A" w:rsidRPr="0099401B" w:rsidRDefault="00350C5A" w:rsidP="00350C5A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1DF30DBA" w14:textId="73F743A5" w:rsidR="00236ECF" w:rsidRDefault="00236ECF" w:rsidP="00350C5A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ROASTED R</w:t>
      </w:r>
      <w:r w:rsidR="00CA78F8">
        <w:rPr>
          <w:rFonts w:ascii="Baskerville Old Face" w:hAnsi="Baskerville Old Face"/>
          <w:b/>
          <w:bCs/>
        </w:rPr>
        <w:t xml:space="preserve">ED PEPPER &amp; </w:t>
      </w:r>
      <w:r w:rsidR="00815930">
        <w:rPr>
          <w:rFonts w:ascii="Baskerville Old Face" w:hAnsi="Baskerville Old Face"/>
          <w:b/>
          <w:bCs/>
        </w:rPr>
        <w:t xml:space="preserve">PLUM </w:t>
      </w:r>
      <w:r w:rsidR="00CA78F8">
        <w:rPr>
          <w:rFonts w:ascii="Baskerville Old Face" w:hAnsi="Baskerville Old Face"/>
          <w:b/>
          <w:bCs/>
        </w:rPr>
        <w:t>TOMATO</w:t>
      </w:r>
      <w:r w:rsidR="00350C5A" w:rsidRPr="0099401B">
        <w:rPr>
          <w:rFonts w:ascii="Baskerville Old Face" w:hAnsi="Baskerville Old Face"/>
          <w:b/>
          <w:bCs/>
        </w:rPr>
        <w:t xml:space="preserve"> </w:t>
      </w:r>
    </w:p>
    <w:p w14:paraId="6C9F24D4" w14:textId="285347B7" w:rsidR="00350C5A" w:rsidRPr="008818FE" w:rsidRDefault="00350C5A" w:rsidP="00350C5A">
      <w:pPr>
        <w:spacing w:after="0"/>
        <w:jc w:val="center"/>
        <w:rPr>
          <w:rFonts w:ascii="Baskerville Old Face" w:hAnsi="Baskerville Old Face"/>
        </w:rPr>
      </w:pPr>
      <w:r w:rsidRPr="0099401B">
        <w:rPr>
          <w:rFonts w:ascii="Baskerville Old Face" w:hAnsi="Baskerville Old Face"/>
          <w:b/>
          <w:bCs/>
        </w:rPr>
        <w:t>RIGATONI</w:t>
      </w:r>
      <w:r w:rsidR="00236ECF">
        <w:rPr>
          <w:rFonts w:ascii="Baskerville Old Face" w:hAnsi="Baskerville Old Face"/>
          <w:b/>
          <w:bCs/>
        </w:rPr>
        <w:t xml:space="preserve"> PASTA</w:t>
      </w:r>
      <w:r w:rsidRPr="008818FE">
        <w:rPr>
          <w:rFonts w:ascii="Baskerville Old Face" w:hAnsi="Baskerville Old Face"/>
        </w:rPr>
        <w:t>(V/AVE/ADF)</w:t>
      </w:r>
    </w:p>
    <w:p w14:paraId="3054D433" w14:textId="05D7669F" w:rsidR="00350C5A" w:rsidRPr="0099401B" w:rsidRDefault="00350C5A" w:rsidP="00350C5A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 xml:space="preserve">Roasted red pepper &amp; </w:t>
      </w:r>
      <w:r w:rsidR="00815930">
        <w:rPr>
          <w:rFonts w:ascii="Baskerville Old Face" w:hAnsi="Baskerville Old Face"/>
          <w:i/>
          <w:iCs/>
        </w:rPr>
        <w:t>plum</w:t>
      </w:r>
      <w:r w:rsidRPr="0099401B">
        <w:rPr>
          <w:rFonts w:ascii="Baskerville Old Face" w:hAnsi="Baskerville Old Face"/>
          <w:i/>
          <w:iCs/>
        </w:rPr>
        <w:t xml:space="preserve"> tomato sauce, asparagus, spinach, toasted almond &amp; lemon ricotta</w:t>
      </w:r>
    </w:p>
    <w:p w14:paraId="415D73AE" w14:textId="77777777" w:rsidR="00350C5A" w:rsidRPr="0099401B" w:rsidRDefault="00350C5A" w:rsidP="00350C5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6.95</w:t>
      </w:r>
    </w:p>
    <w:p w14:paraId="4C566136" w14:textId="77777777" w:rsidR="00103445" w:rsidRDefault="00103445" w:rsidP="00BB3B2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0264C12F" w14:textId="77777777" w:rsidR="00103445" w:rsidRPr="005E467A" w:rsidRDefault="00103445" w:rsidP="00103445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5E467A">
        <w:rPr>
          <w:rFonts w:ascii="Baskerville Old Face" w:hAnsi="Baskerville Old Face"/>
          <w:b/>
          <w:bCs/>
          <w:sz w:val="32"/>
          <w:szCs w:val="32"/>
        </w:rPr>
        <w:t>SIDES</w:t>
      </w:r>
    </w:p>
    <w:p w14:paraId="6E53E450" w14:textId="2FAAEC4B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Jug of house gravy </w:t>
      </w:r>
      <w:r w:rsidRPr="00A14205">
        <w:rPr>
          <w:rFonts w:ascii="Baskerville Old Face" w:hAnsi="Baskerville Old Face"/>
          <w:b/>
          <w:bCs/>
        </w:rPr>
        <w:t>£1.50</w:t>
      </w:r>
    </w:p>
    <w:p w14:paraId="236AD2C5" w14:textId="3833BE75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Yorkshire pudding</w:t>
      </w:r>
      <w:r w:rsidRPr="00A14205">
        <w:rPr>
          <w:rFonts w:ascii="Baskerville Old Face" w:hAnsi="Baskerville Old Face"/>
          <w:b/>
          <w:bCs/>
          <w:i/>
          <w:iCs/>
        </w:rPr>
        <w:t xml:space="preserve"> </w:t>
      </w:r>
      <w:r w:rsidRPr="00A14205">
        <w:rPr>
          <w:rFonts w:ascii="Baskerville Old Face" w:hAnsi="Baskerville Old Face"/>
          <w:b/>
          <w:bCs/>
        </w:rPr>
        <w:t>£2</w:t>
      </w:r>
    </w:p>
    <w:p w14:paraId="542483CA" w14:textId="6398B485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Three cheese cauliflower cheese- for 1 </w:t>
      </w:r>
      <w:r w:rsidRPr="00A14205">
        <w:rPr>
          <w:rFonts w:ascii="Baskerville Old Face" w:hAnsi="Baskerville Old Face"/>
          <w:b/>
          <w:bCs/>
        </w:rPr>
        <w:t>£4.95</w:t>
      </w:r>
      <w:r w:rsidRPr="00A14205">
        <w:rPr>
          <w:rFonts w:ascii="Baskerville Old Face" w:hAnsi="Baskerville Old Face"/>
          <w:i/>
          <w:iCs/>
        </w:rPr>
        <w:t xml:space="preserve">/ for 2 </w:t>
      </w:r>
      <w:r w:rsidRPr="00A14205">
        <w:rPr>
          <w:rFonts w:ascii="Baskerville Old Face" w:hAnsi="Baskerville Old Face"/>
          <w:b/>
          <w:bCs/>
        </w:rPr>
        <w:t>£7.95</w:t>
      </w:r>
    </w:p>
    <w:p w14:paraId="17E0CD61" w14:textId="539FD6F2" w:rsidR="00103445" w:rsidRPr="00A14205" w:rsidRDefault="00DA18D7" w:rsidP="00103445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>
        <w:rPr>
          <w:rFonts w:ascii="Baskerville Old Face" w:hAnsi="Baskerville Old Face"/>
          <w:i/>
          <w:iCs/>
        </w:rPr>
        <w:t>1 slice of s</w:t>
      </w:r>
      <w:r w:rsidR="00A14205" w:rsidRPr="00A14205">
        <w:rPr>
          <w:rFonts w:ascii="Baskerville Old Face" w:hAnsi="Baskerville Old Face"/>
          <w:i/>
          <w:iCs/>
        </w:rPr>
        <w:t xml:space="preserve">ausage, sage &amp; onion stuffing </w:t>
      </w:r>
      <w:r w:rsidR="00A14205" w:rsidRPr="00A14205">
        <w:rPr>
          <w:rFonts w:ascii="Baskerville Old Face" w:hAnsi="Baskerville Old Face"/>
          <w:b/>
          <w:bCs/>
        </w:rPr>
        <w:t>£</w:t>
      </w:r>
      <w:r w:rsidR="00917D7D">
        <w:rPr>
          <w:rFonts w:ascii="Baskerville Old Face" w:hAnsi="Baskerville Old Face"/>
          <w:b/>
          <w:bCs/>
        </w:rPr>
        <w:t>3.50</w:t>
      </w:r>
    </w:p>
    <w:p w14:paraId="2633B26B" w14:textId="78E2967F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Goose fat garlic &amp; herb roasted potatoes </w:t>
      </w:r>
      <w:r w:rsidRPr="00A14205">
        <w:rPr>
          <w:rFonts w:ascii="Baskerville Old Face" w:hAnsi="Baskerville Old Face"/>
          <w:b/>
          <w:bCs/>
        </w:rPr>
        <w:t>£5.95</w:t>
      </w:r>
    </w:p>
    <w:p w14:paraId="285084D8" w14:textId="5472BF44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Slice of beef </w:t>
      </w:r>
      <w:r w:rsidRPr="00A14205">
        <w:rPr>
          <w:rFonts w:ascii="Baskerville Old Face" w:hAnsi="Baskerville Old Face"/>
          <w:b/>
          <w:bCs/>
        </w:rPr>
        <w:t>£4.95</w:t>
      </w:r>
    </w:p>
    <w:p w14:paraId="3405215F" w14:textId="62E3AD01" w:rsidR="00103445" w:rsidRDefault="00A14205" w:rsidP="00103445">
      <w:pPr>
        <w:spacing w:after="0"/>
        <w:jc w:val="center"/>
        <w:rPr>
          <w:rFonts w:ascii="Baskerville Old Face" w:hAnsi="Baskerville Old Face"/>
          <w:b/>
          <w:bCs/>
        </w:rPr>
      </w:pPr>
      <w:r w:rsidRPr="00A14205">
        <w:rPr>
          <w:rFonts w:ascii="Baskerville Old Face" w:hAnsi="Baskerville Old Face"/>
          <w:i/>
          <w:iCs/>
        </w:rPr>
        <w:t xml:space="preserve">Slice of lamb </w:t>
      </w:r>
      <w:r w:rsidRPr="00A14205">
        <w:rPr>
          <w:rFonts w:ascii="Baskerville Old Face" w:hAnsi="Baskerville Old Face"/>
          <w:b/>
          <w:bCs/>
        </w:rPr>
        <w:t>£5.50</w:t>
      </w:r>
    </w:p>
    <w:p w14:paraId="50669D59" w14:textId="47C30FDE" w:rsidR="00632210" w:rsidRPr="00D40CEC" w:rsidRDefault="006237A9" w:rsidP="00103445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 w:rsidRPr="00CE67DE">
        <w:rPr>
          <w:rFonts w:ascii="Baskerville Old Face" w:hAnsi="Baskerville Old Face"/>
          <w:i/>
          <w:iCs/>
        </w:rPr>
        <w:t>Slice</w:t>
      </w:r>
      <w:r w:rsidR="00D40CEC" w:rsidRPr="00CE67DE">
        <w:rPr>
          <w:rFonts w:ascii="Baskerville Old Face" w:hAnsi="Baskerville Old Face"/>
          <w:i/>
          <w:iCs/>
        </w:rPr>
        <w:t xml:space="preserve"> of pork belly</w:t>
      </w:r>
      <w:r w:rsidR="00D40CEC">
        <w:rPr>
          <w:rFonts w:ascii="Baskerville Old Face" w:hAnsi="Baskerville Old Face"/>
        </w:rPr>
        <w:t xml:space="preserve"> </w:t>
      </w:r>
      <w:r w:rsidR="00D40CEC">
        <w:rPr>
          <w:rFonts w:ascii="Baskerville Old Face" w:hAnsi="Baskerville Old Face"/>
          <w:b/>
          <w:bCs/>
        </w:rPr>
        <w:t>£6</w:t>
      </w:r>
      <w:r w:rsidR="00CE67DE">
        <w:rPr>
          <w:rFonts w:ascii="Baskerville Old Face" w:hAnsi="Baskerville Old Face"/>
          <w:b/>
          <w:bCs/>
        </w:rPr>
        <w:t>.50</w:t>
      </w:r>
    </w:p>
    <w:p w14:paraId="693592F3" w14:textId="2E0F719F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Triple cooked chips </w:t>
      </w:r>
      <w:r>
        <w:rPr>
          <w:rFonts w:ascii="Baskerville Old Face" w:hAnsi="Baskerville Old Face"/>
          <w:b/>
          <w:bCs/>
        </w:rPr>
        <w:t>£</w:t>
      </w:r>
      <w:r w:rsidRPr="00A14205">
        <w:rPr>
          <w:rFonts w:ascii="Baskerville Old Face" w:hAnsi="Baskerville Old Face"/>
          <w:b/>
          <w:bCs/>
        </w:rPr>
        <w:t>4.95</w:t>
      </w:r>
    </w:p>
    <w:p w14:paraId="2947A25B" w14:textId="458F7BB3" w:rsidR="00103445" w:rsidRPr="00A14205" w:rsidRDefault="00A14205" w:rsidP="00103445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Plain fries </w:t>
      </w:r>
      <w:r w:rsidRPr="00A14205">
        <w:rPr>
          <w:rFonts w:ascii="Baskerville Old Face" w:hAnsi="Baskerville Old Face"/>
          <w:b/>
          <w:bCs/>
        </w:rPr>
        <w:t>£4.95</w:t>
      </w:r>
    </w:p>
    <w:p w14:paraId="0479A8D4" w14:textId="2C59C80A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Sweet potato fries </w:t>
      </w:r>
      <w:r w:rsidRPr="00A14205">
        <w:rPr>
          <w:rFonts w:ascii="Baskerville Old Face" w:hAnsi="Baskerville Old Face"/>
          <w:b/>
          <w:bCs/>
        </w:rPr>
        <w:t>£5.95</w:t>
      </w:r>
    </w:p>
    <w:p w14:paraId="42C1CA69" w14:textId="5F58E2AD" w:rsidR="00A14205" w:rsidRPr="00A14205" w:rsidRDefault="00A14205" w:rsidP="00103445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Truffle &amp; parmesan fries </w:t>
      </w:r>
      <w:r w:rsidRPr="00A14205">
        <w:rPr>
          <w:rFonts w:ascii="Baskerville Old Face" w:hAnsi="Baskerville Old Face"/>
          <w:b/>
          <w:bCs/>
        </w:rPr>
        <w:t>£7.50</w:t>
      </w:r>
    </w:p>
    <w:p w14:paraId="58E6703C" w14:textId="567D8C7E" w:rsidR="00A1420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Salt &amp; pepper fries </w:t>
      </w:r>
      <w:r w:rsidRPr="00A14205">
        <w:rPr>
          <w:rFonts w:ascii="Baskerville Old Face" w:hAnsi="Baskerville Old Face"/>
          <w:b/>
          <w:bCs/>
        </w:rPr>
        <w:t>£7.50</w:t>
      </w:r>
    </w:p>
    <w:p w14:paraId="1AB8C0FA" w14:textId="3947E91A" w:rsidR="00A1420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Crispy buttermilk onions </w:t>
      </w:r>
      <w:r w:rsidRPr="00A14205">
        <w:rPr>
          <w:rFonts w:ascii="Baskerville Old Face" w:hAnsi="Baskerville Old Face"/>
          <w:b/>
          <w:bCs/>
        </w:rPr>
        <w:t>£6.50</w:t>
      </w:r>
    </w:p>
    <w:p w14:paraId="5F85AAA1" w14:textId="77777777" w:rsidR="00123976" w:rsidRDefault="00123976" w:rsidP="00C536DF">
      <w:pPr>
        <w:jc w:val="center"/>
        <w:rPr>
          <w:rFonts w:ascii="Baskerville Old Face" w:hAnsi="Baskerville Old Face"/>
          <w:b/>
          <w:bCs/>
        </w:rPr>
      </w:pPr>
    </w:p>
    <w:p w14:paraId="0F0F95C6" w14:textId="77777777" w:rsidR="00A14205" w:rsidRDefault="00A14205" w:rsidP="00C536DF">
      <w:pPr>
        <w:jc w:val="center"/>
        <w:rPr>
          <w:rFonts w:ascii="Baskerville Old Face" w:hAnsi="Baskerville Old Face"/>
          <w:b/>
          <w:bCs/>
        </w:rPr>
        <w:sectPr w:rsidR="00A14205" w:rsidSect="00A142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54343C" w14:textId="77777777" w:rsidR="00103445" w:rsidRPr="00921C35" w:rsidRDefault="00103445" w:rsidP="00C536DF">
      <w:pPr>
        <w:jc w:val="center"/>
        <w:rPr>
          <w:rFonts w:ascii="Baskerville Old Face" w:hAnsi="Baskerville Old Face"/>
          <w:b/>
          <w:bCs/>
        </w:rPr>
      </w:pPr>
    </w:p>
    <w:sectPr w:rsidR="00103445" w:rsidRPr="00921C35" w:rsidSect="00876CC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9289" w14:textId="77777777" w:rsidR="00751913" w:rsidRDefault="00751913" w:rsidP="00E45AC9">
      <w:pPr>
        <w:spacing w:after="0" w:line="240" w:lineRule="auto"/>
      </w:pPr>
      <w:r>
        <w:separator/>
      </w:r>
    </w:p>
  </w:endnote>
  <w:endnote w:type="continuationSeparator" w:id="0">
    <w:p w14:paraId="4D67ABC8" w14:textId="77777777" w:rsidR="00751913" w:rsidRDefault="00751913" w:rsidP="00E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C6FB" w14:textId="77777777" w:rsidR="00E45AC9" w:rsidRDefault="00E45AC9" w:rsidP="00E45AC9">
    <w:pPr>
      <w:spacing w:after="0"/>
      <w:jc w:val="center"/>
      <w:rPr>
        <w:rFonts w:ascii="Baskerville Old Face" w:hAnsi="Baskerville Old Face"/>
      </w:rPr>
    </w:pPr>
    <w:r w:rsidRPr="0056761C">
      <w:rPr>
        <w:rFonts w:ascii="Baskerville Old Face" w:hAnsi="Baskerville Old Face"/>
      </w:rPr>
      <w:t>V=Vegetarian/VE=Vegan/GF=Gluten Free/DF=Dairy Free/A=Available</w:t>
    </w:r>
  </w:p>
  <w:p w14:paraId="41625C1B" w14:textId="77777777" w:rsidR="00E45AC9" w:rsidRPr="00D42A90" w:rsidRDefault="00E45AC9" w:rsidP="00E45AC9">
    <w:pPr>
      <w:spacing w:after="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Please make staff aware of any allergies</w:t>
    </w:r>
  </w:p>
  <w:p w14:paraId="432EFF18" w14:textId="77777777" w:rsidR="00E45AC9" w:rsidRDefault="00E4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2C1E" w14:textId="77777777" w:rsidR="00751913" w:rsidRDefault="00751913" w:rsidP="00E45AC9">
      <w:pPr>
        <w:spacing w:after="0" w:line="240" w:lineRule="auto"/>
      </w:pPr>
      <w:r>
        <w:separator/>
      </w:r>
    </w:p>
  </w:footnote>
  <w:footnote w:type="continuationSeparator" w:id="0">
    <w:p w14:paraId="7124E253" w14:textId="77777777" w:rsidR="00751913" w:rsidRDefault="00751913" w:rsidP="00E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447D" w14:textId="7049439C" w:rsidR="00E45AC9" w:rsidRDefault="005C6A26">
    <w:pPr>
      <w:pStyle w:val="Header"/>
    </w:pPr>
    <w:r>
      <w:rPr>
        <w:noProof/>
      </w:rPr>
      <w:pict w14:anchorId="45B3A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431688" o:spid="_x0000_s1026" type="#_x0000_t75" style="position:absolute;margin-left:0;margin-top:0;width:450.9pt;height:496.1pt;z-index:-251657216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1887" w14:textId="186B97AD" w:rsidR="00E45AC9" w:rsidRDefault="005C6A26">
    <w:pPr>
      <w:pStyle w:val="Header"/>
    </w:pPr>
    <w:r>
      <w:rPr>
        <w:noProof/>
      </w:rPr>
      <w:pict w14:anchorId="72A68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431689" o:spid="_x0000_s1027" type="#_x0000_t75" style="position:absolute;margin-left:0;margin-top:0;width:450.9pt;height:496.1pt;z-index:-251656192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D10C" w14:textId="705374FF" w:rsidR="00E45AC9" w:rsidRDefault="005C6A26">
    <w:pPr>
      <w:pStyle w:val="Header"/>
    </w:pPr>
    <w:r>
      <w:rPr>
        <w:noProof/>
      </w:rPr>
      <w:pict w14:anchorId="4CBC5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431687" o:spid="_x0000_s1025" type="#_x0000_t75" style="position:absolute;margin-left:0;margin-top:0;width:450.9pt;height:496.1pt;z-index:-251658240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5A"/>
    <w:rsid w:val="00051C58"/>
    <w:rsid w:val="000C1881"/>
    <w:rsid w:val="000F0E67"/>
    <w:rsid w:val="00103445"/>
    <w:rsid w:val="00106A84"/>
    <w:rsid w:val="00123976"/>
    <w:rsid w:val="00163473"/>
    <w:rsid w:val="00174F65"/>
    <w:rsid w:val="001B6B42"/>
    <w:rsid w:val="001C285A"/>
    <w:rsid w:val="001C5915"/>
    <w:rsid w:val="001D11E2"/>
    <w:rsid w:val="00223830"/>
    <w:rsid w:val="00236ECF"/>
    <w:rsid w:val="00283E65"/>
    <w:rsid w:val="002C7F50"/>
    <w:rsid w:val="002D11B1"/>
    <w:rsid w:val="00350C5A"/>
    <w:rsid w:val="00364B73"/>
    <w:rsid w:val="003D4CB1"/>
    <w:rsid w:val="0040268D"/>
    <w:rsid w:val="00416961"/>
    <w:rsid w:val="004433CB"/>
    <w:rsid w:val="004443F1"/>
    <w:rsid w:val="0045617E"/>
    <w:rsid w:val="00474098"/>
    <w:rsid w:val="004D67CB"/>
    <w:rsid w:val="004E16CE"/>
    <w:rsid w:val="004E622E"/>
    <w:rsid w:val="00537A0C"/>
    <w:rsid w:val="00567B1B"/>
    <w:rsid w:val="005A0166"/>
    <w:rsid w:val="005A0B72"/>
    <w:rsid w:val="005B157A"/>
    <w:rsid w:val="005C3E63"/>
    <w:rsid w:val="005C6A26"/>
    <w:rsid w:val="005E467A"/>
    <w:rsid w:val="005F4A7F"/>
    <w:rsid w:val="006237A9"/>
    <w:rsid w:val="00632210"/>
    <w:rsid w:val="006521CA"/>
    <w:rsid w:val="00661133"/>
    <w:rsid w:val="006674AC"/>
    <w:rsid w:val="00692E25"/>
    <w:rsid w:val="006F132A"/>
    <w:rsid w:val="00750DA4"/>
    <w:rsid w:val="00751913"/>
    <w:rsid w:val="0076528E"/>
    <w:rsid w:val="00776DB7"/>
    <w:rsid w:val="007E322D"/>
    <w:rsid w:val="007F0ACD"/>
    <w:rsid w:val="007F3198"/>
    <w:rsid w:val="00815930"/>
    <w:rsid w:val="008231E0"/>
    <w:rsid w:val="00826A17"/>
    <w:rsid w:val="00866E78"/>
    <w:rsid w:val="00876CCF"/>
    <w:rsid w:val="0089701B"/>
    <w:rsid w:val="008E24E6"/>
    <w:rsid w:val="008E36C5"/>
    <w:rsid w:val="00917D7D"/>
    <w:rsid w:val="00921C35"/>
    <w:rsid w:val="00933AD7"/>
    <w:rsid w:val="00944AD7"/>
    <w:rsid w:val="0097272F"/>
    <w:rsid w:val="00974922"/>
    <w:rsid w:val="00976497"/>
    <w:rsid w:val="0099274A"/>
    <w:rsid w:val="009959E2"/>
    <w:rsid w:val="009A22FC"/>
    <w:rsid w:val="009E04F2"/>
    <w:rsid w:val="00A14205"/>
    <w:rsid w:val="00A54EB7"/>
    <w:rsid w:val="00AA6D1E"/>
    <w:rsid w:val="00AC6F17"/>
    <w:rsid w:val="00B121FA"/>
    <w:rsid w:val="00B2285A"/>
    <w:rsid w:val="00B30C1A"/>
    <w:rsid w:val="00B8240C"/>
    <w:rsid w:val="00BB3B2B"/>
    <w:rsid w:val="00C536DF"/>
    <w:rsid w:val="00C63771"/>
    <w:rsid w:val="00CA78F8"/>
    <w:rsid w:val="00CB26B6"/>
    <w:rsid w:val="00CC733C"/>
    <w:rsid w:val="00CE2C65"/>
    <w:rsid w:val="00CE67DE"/>
    <w:rsid w:val="00D40CEC"/>
    <w:rsid w:val="00D464BB"/>
    <w:rsid w:val="00D47856"/>
    <w:rsid w:val="00D51963"/>
    <w:rsid w:val="00D94B5B"/>
    <w:rsid w:val="00DA18D7"/>
    <w:rsid w:val="00DA36DE"/>
    <w:rsid w:val="00DB3A05"/>
    <w:rsid w:val="00E45AC9"/>
    <w:rsid w:val="00E61552"/>
    <w:rsid w:val="00E85E22"/>
    <w:rsid w:val="00EC0C73"/>
    <w:rsid w:val="00EF41A9"/>
    <w:rsid w:val="00F36E9C"/>
    <w:rsid w:val="00F72353"/>
    <w:rsid w:val="00F948F9"/>
    <w:rsid w:val="00F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31F08EC"/>
  <w15:chartTrackingRefBased/>
  <w15:docId w15:val="{59295A95-2ACF-4C46-9618-53F73B5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8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8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8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8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8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8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8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8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8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8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8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C9"/>
  </w:style>
  <w:style w:type="paragraph" w:styleId="Footer">
    <w:name w:val="footer"/>
    <w:basedOn w:val="Normal"/>
    <w:link w:val="FooterChar"/>
    <w:uiPriority w:val="99"/>
    <w:unhideWhenUsed/>
    <w:rsid w:val="00E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EC3C-2402-4A06-9806-E30A1A50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4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reton</dc:creator>
  <cp:keywords/>
  <dc:description/>
  <cp:lastModifiedBy>The Old Bell Inn Delph</cp:lastModifiedBy>
  <cp:revision>2</cp:revision>
  <dcterms:created xsi:type="dcterms:W3CDTF">2025-11-08T20:22:00Z</dcterms:created>
  <dcterms:modified xsi:type="dcterms:W3CDTF">2025-11-08T20:22:00Z</dcterms:modified>
</cp:coreProperties>
</file>